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247" w:rsidRDefault="006A4247" w:rsidP="00BD3866">
      <w:pPr>
        <w:spacing w:after="0" w:line="240" w:lineRule="auto"/>
        <w:contextualSpacing/>
        <w:rPr>
          <w:rFonts w:cstheme="minorHAnsi"/>
          <w:b/>
          <w:bCs/>
        </w:rPr>
      </w:pPr>
    </w:p>
    <w:p w:rsidR="006A4247" w:rsidRPr="00274EAA" w:rsidRDefault="00274EAA" w:rsidP="00274EAA">
      <w:pPr>
        <w:pStyle w:val="Prrafodelista"/>
        <w:tabs>
          <w:tab w:val="clear" w:pos="720"/>
        </w:tabs>
        <w:suppressAutoHyphens w:val="0"/>
        <w:spacing w:after="0"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kern w:val="36"/>
          <w:sz w:val="28"/>
          <w:u w:val="single"/>
        </w:rPr>
      </w:pPr>
      <w:r w:rsidRPr="00274EAA">
        <w:rPr>
          <w:rFonts w:asciiTheme="minorHAnsi" w:hAnsiTheme="minorHAnsi" w:cstheme="minorHAnsi"/>
          <w:b/>
          <w:bCs/>
          <w:kern w:val="36"/>
          <w:sz w:val="28"/>
          <w:u w:val="single"/>
        </w:rPr>
        <w:t>GRUPO DE TRABAJO DE LABORATORIO ESCOLAR</w:t>
      </w:r>
    </w:p>
    <w:p w:rsidR="006A4247" w:rsidRPr="006A4247" w:rsidRDefault="006A4247" w:rsidP="006A4247">
      <w:pPr>
        <w:pStyle w:val="Prrafodelista"/>
        <w:tabs>
          <w:tab w:val="clear" w:pos="720"/>
        </w:tabs>
        <w:suppressAutoHyphens w:val="0"/>
        <w:spacing w:after="0" w:line="240" w:lineRule="auto"/>
        <w:ind w:left="360"/>
        <w:contextualSpacing/>
        <w:rPr>
          <w:rFonts w:asciiTheme="minorHAnsi" w:hAnsiTheme="minorHAnsi" w:cstheme="minorHAnsi"/>
          <w:b/>
          <w:bCs/>
          <w:kern w:val="36"/>
        </w:rPr>
      </w:pPr>
    </w:p>
    <w:p w:rsidR="00682A97" w:rsidRPr="008C53BF" w:rsidRDefault="00682A97" w:rsidP="00BD3866">
      <w:pPr>
        <w:pStyle w:val="Prrafodelista"/>
        <w:numPr>
          <w:ilvl w:val="0"/>
          <w:numId w:val="2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b/>
          <w:bCs/>
          <w:kern w:val="36"/>
        </w:rPr>
      </w:pPr>
      <w:r w:rsidRPr="008C53BF">
        <w:rPr>
          <w:rFonts w:asciiTheme="minorHAnsi" w:hAnsiTheme="minorHAnsi" w:cstheme="minorHAnsi"/>
          <w:b/>
          <w:bCs/>
        </w:rPr>
        <w:t>Situación de partida</w:t>
      </w:r>
    </w:p>
    <w:p w:rsidR="00682A97" w:rsidRPr="00274EAA" w:rsidRDefault="001458D2" w:rsidP="00682A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74EAA">
        <w:rPr>
          <w:rFonts w:eastAsia="Times New Roman" w:cstheme="minorHAnsi"/>
          <w:sz w:val="24"/>
          <w:szCs w:val="24"/>
        </w:rPr>
        <w:t>En el plan de mejora del curso 2017-2018 se establece como propuesta de mejora el continuar con la formación del profesorado para posibilitar el uso del laboratorio escolar como herramienta de motivación y de adquisición de las competencias científicas.</w:t>
      </w:r>
    </w:p>
    <w:p w:rsidR="000F1B60" w:rsidRPr="00274EAA" w:rsidRDefault="000F1B60" w:rsidP="000F1B60">
      <w:pPr>
        <w:rPr>
          <w:rFonts w:cstheme="minorHAnsi"/>
          <w:sz w:val="24"/>
          <w:szCs w:val="24"/>
        </w:rPr>
      </w:pPr>
      <w:bookmarkStart w:id="0" w:name="_Hlk498885380"/>
      <w:r w:rsidRPr="00274EAA">
        <w:rPr>
          <w:rFonts w:cstheme="minorHAnsi"/>
          <w:sz w:val="24"/>
          <w:szCs w:val="24"/>
        </w:rPr>
        <w:t>El curso pasado se creó un grupo de trabajo para poner en marcha el laboratorio escolar. En paralelo, se llevó a cabo en nuestro centro un curso de formación inicial en experiencias científicas para poder llevarlas a cabo en el laboratorio. Dicho curso tuvo una gran aceptación por parte de todos los participantes y viendo que se quedaba corto y con muchos contenidos sin cubrir, se decidió volver a solicitar el mismo curso para este año. Así quedó reflejado en la memoria de autoevaluación del curso 2016-2017.</w:t>
      </w:r>
      <w:r w:rsidRPr="00274EAA">
        <w:rPr>
          <w:rFonts w:cstheme="minorHAnsi"/>
          <w:sz w:val="24"/>
          <w:szCs w:val="24"/>
        </w:rPr>
        <w:br/>
        <w:t>Este grupo de trabajo se propone para su funcionamiento en paralelo a este segundo curso de formación.</w:t>
      </w:r>
      <w:r w:rsidRPr="00274EAA">
        <w:rPr>
          <w:rFonts w:cstheme="minorHAnsi"/>
          <w:sz w:val="24"/>
          <w:szCs w:val="24"/>
        </w:rPr>
        <w:br/>
        <w:t>Con el uso del laboratorio como instrumento pedagógico se pretende incluir en el aula estrategias metodológicas que propicien la adquisición de competencias claves, principalmente las competencias en ciencia y tecnología.</w:t>
      </w:r>
    </w:p>
    <w:bookmarkEnd w:id="0"/>
    <w:p w:rsidR="00682A97" w:rsidRPr="008C53BF" w:rsidRDefault="00682A97" w:rsidP="00BD3866">
      <w:pPr>
        <w:pStyle w:val="Prrafodelista"/>
        <w:numPr>
          <w:ilvl w:val="0"/>
          <w:numId w:val="2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8C53BF">
        <w:rPr>
          <w:rFonts w:asciiTheme="minorHAnsi" w:hAnsiTheme="minorHAnsi" w:cstheme="minorHAnsi"/>
          <w:b/>
          <w:bCs/>
        </w:rPr>
        <w:t>Objetivos de logro</w:t>
      </w:r>
    </w:p>
    <w:p w:rsidR="00682A97" w:rsidRPr="008C53BF" w:rsidRDefault="00682A97" w:rsidP="00682A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C53BF">
        <w:rPr>
          <w:rFonts w:eastAsia="Times New Roman" w:cstheme="minorHAnsi"/>
          <w:sz w:val="24"/>
          <w:szCs w:val="24"/>
        </w:rPr>
        <w:t>Objetivos referidos a la formación del profesorado participante en el grupo de trabajo.</w:t>
      </w:r>
    </w:p>
    <w:p w:rsidR="009A2F6B" w:rsidRPr="008C53BF" w:rsidRDefault="000F1B60" w:rsidP="009A2F6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C53BF">
        <w:rPr>
          <w:rFonts w:eastAsia="Times New Roman" w:cstheme="minorHAnsi"/>
          <w:b/>
          <w:sz w:val="24"/>
          <w:szCs w:val="24"/>
        </w:rPr>
        <w:t>Referidos a la formación del profesorado</w:t>
      </w:r>
      <w:r w:rsidR="00DF1FB5" w:rsidRPr="008C53BF">
        <w:rPr>
          <w:rFonts w:eastAsia="Times New Roman" w:cstheme="minorHAnsi"/>
          <w:b/>
          <w:sz w:val="24"/>
          <w:szCs w:val="24"/>
        </w:rPr>
        <w:t>:</w:t>
      </w:r>
    </w:p>
    <w:p w:rsidR="004E54B3" w:rsidRPr="008C53BF" w:rsidRDefault="004E54B3" w:rsidP="004E54B3">
      <w:pPr>
        <w:pStyle w:val="Prrafodelista"/>
        <w:numPr>
          <w:ilvl w:val="1"/>
          <w:numId w:val="3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Theme="minorHAnsi" w:hAnsiTheme="minorHAnsi" w:cstheme="minorHAnsi"/>
        </w:rPr>
      </w:pPr>
      <w:r w:rsidRPr="008C53BF">
        <w:rPr>
          <w:rFonts w:asciiTheme="minorHAnsi" w:hAnsiTheme="minorHAnsi" w:cstheme="minorHAnsi"/>
        </w:rPr>
        <w:t>Crear una base de datos electrónica, así como una colección de fichas de experiencias científicas.</w:t>
      </w:r>
    </w:p>
    <w:p w:rsidR="004E54B3" w:rsidRPr="008C53BF" w:rsidRDefault="004E54B3" w:rsidP="004E54B3">
      <w:pPr>
        <w:pStyle w:val="Prrafodelista"/>
        <w:numPr>
          <w:ilvl w:val="1"/>
          <w:numId w:val="3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Theme="minorHAnsi" w:hAnsiTheme="minorHAnsi" w:cstheme="minorHAnsi"/>
        </w:rPr>
      </w:pPr>
      <w:r w:rsidRPr="008C53BF">
        <w:rPr>
          <w:rFonts w:asciiTheme="minorHAnsi" w:hAnsiTheme="minorHAnsi" w:cstheme="minorHAnsi"/>
        </w:rPr>
        <w:t>Afianzar en el profesorado el uso del laboratorio como instrumento pedagógico a través del conocimiento del espacio y los materiales que constituyen el laboratorio y de la elaboración propia de experiencias científicas.</w:t>
      </w:r>
    </w:p>
    <w:p w:rsidR="004E54B3" w:rsidRPr="008C53BF" w:rsidRDefault="004E54B3" w:rsidP="004E54B3">
      <w:pPr>
        <w:pStyle w:val="Prrafodelista"/>
        <w:numPr>
          <w:ilvl w:val="1"/>
          <w:numId w:val="3"/>
        </w:numPr>
        <w:tabs>
          <w:tab w:val="clear" w:pos="720"/>
        </w:tabs>
        <w:suppressAutoHyphens w:val="0"/>
        <w:spacing w:after="160" w:line="259" w:lineRule="auto"/>
        <w:contextualSpacing/>
        <w:rPr>
          <w:rFonts w:asciiTheme="minorHAnsi" w:hAnsiTheme="minorHAnsi" w:cstheme="minorHAnsi"/>
        </w:rPr>
      </w:pPr>
      <w:r w:rsidRPr="008C53BF">
        <w:rPr>
          <w:rFonts w:asciiTheme="minorHAnsi" w:hAnsiTheme="minorHAnsi" w:cstheme="minorHAnsi"/>
        </w:rPr>
        <w:t>Abordar la enseñanza de las ciencias desde una perspectiva interdisciplinar a través de tareas integradas.</w:t>
      </w:r>
    </w:p>
    <w:p w:rsidR="009A2F6B" w:rsidRDefault="009A2F6B" w:rsidP="009A2F6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C53BF">
        <w:rPr>
          <w:rFonts w:eastAsia="Times New Roman" w:cstheme="minorHAnsi"/>
          <w:b/>
          <w:sz w:val="24"/>
          <w:szCs w:val="24"/>
        </w:rPr>
        <w:t>Referidas a las prácticas de aula</w:t>
      </w:r>
    </w:p>
    <w:p w:rsidR="009A2F6B" w:rsidRPr="006A4247" w:rsidRDefault="006A4247" w:rsidP="006A4247">
      <w:pPr>
        <w:pStyle w:val="Prrafodelista"/>
        <w:numPr>
          <w:ilvl w:val="1"/>
          <w:numId w:val="3"/>
        </w:numPr>
        <w:tabs>
          <w:tab w:val="clear" w:pos="720"/>
        </w:tabs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A4247">
        <w:rPr>
          <w:rFonts w:asciiTheme="minorHAnsi" w:hAnsiTheme="minorHAnsi" w:cstheme="minorHAnsi"/>
        </w:rPr>
        <w:t>Abordar la enseñanza de las ciencias desde una perspectiva interdisciplinar a través de tareas integradas</w:t>
      </w:r>
    </w:p>
    <w:p w:rsidR="009A2F6B" w:rsidRPr="008C53BF" w:rsidRDefault="009A2F6B" w:rsidP="009A2F6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682A97" w:rsidRPr="008C53BF" w:rsidRDefault="00682A97" w:rsidP="00BD3866">
      <w:pPr>
        <w:pStyle w:val="Prrafodelista"/>
        <w:numPr>
          <w:ilvl w:val="0"/>
          <w:numId w:val="2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8C53BF">
        <w:rPr>
          <w:rFonts w:asciiTheme="minorHAnsi" w:hAnsiTheme="minorHAnsi" w:cstheme="minorHAnsi"/>
          <w:b/>
          <w:bCs/>
        </w:rPr>
        <w:t>Repercusión en el aula o el centro</w:t>
      </w:r>
    </w:p>
    <w:p w:rsidR="00682A97" w:rsidRPr="008C53BF" w:rsidRDefault="00682A97" w:rsidP="00682A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C53BF">
        <w:rPr>
          <w:rFonts w:eastAsia="Times New Roman" w:cstheme="minorHAnsi"/>
          <w:sz w:val="24"/>
          <w:szCs w:val="24"/>
        </w:rPr>
        <w:t>Enumerar los resultados que se pretenden alcanzar, teniendo en cuenta la situación de partida.</w:t>
      </w:r>
    </w:p>
    <w:p w:rsidR="00BD68CD" w:rsidRPr="008C53BF" w:rsidRDefault="00BD68CD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 xml:space="preserve">Capacitación docente del profesorado en </w:t>
      </w:r>
      <w:r w:rsidR="00A22CB3" w:rsidRPr="008C53BF">
        <w:rPr>
          <w:rFonts w:asciiTheme="minorHAnsi" w:hAnsiTheme="minorHAnsi" w:cstheme="minorHAnsi"/>
          <w:color w:val="auto"/>
        </w:rPr>
        <w:t>el uso del laboratorio escolar</w:t>
      </w:r>
    </w:p>
    <w:p w:rsidR="00DF1FB5" w:rsidRPr="008C53BF" w:rsidRDefault="004E54B3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>Elaboración de una base de datos de experiencias científicas</w:t>
      </w:r>
    </w:p>
    <w:p w:rsidR="00DF1FB5" w:rsidRDefault="007900D1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>Puesta en marcha de ferias de la ciencia</w:t>
      </w:r>
      <w:r w:rsidR="00DF1FB5" w:rsidRPr="008C53BF">
        <w:rPr>
          <w:rFonts w:asciiTheme="minorHAnsi" w:hAnsiTheme="minorHAnsi" w:cstheme="minorHAnsi"/>
          <w:color w:val="auto"/>
        </w:rPr>
        <w:t>.</w:t>
      </w:r>
    </w:p>
    <w:p w:rsidR="006A4247" w:rsidRPr="008C53BF" w:rsidRDefault="006A4247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blón de noticias científicas</w:t>
      </w:r>
    </w:p>
    <w:p w:rsidR="00BD68CD" w:rsidRPr="008C53BF" w:rsidRDefault="004E54B3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>Desarrollo de las competencias en ciencia y tecnolog</w:t>
      </w:r>
      <w:r w:rsidR="007900D1" w:rsidRPr="008C53BF">
        <w:rPr>
          <w:rFonts w:asciiTheme="minorHAnsi" w:hAnsiTheme="minorHAnsi" w:cstheme="minorHAnsi"/>
          <w:color w:val="auto"/>
        </w:rPr>
        <w:t>ía</w:t>
      </w:r>
    </w:p>
    <w:p w:rsidR="00BD68CD" w:rsidRPr="008C53BF" w:rsidRDefault="007900D1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>Introducir el método científico como iniciación a la investigación científica.</w:t>
      </w:r>
    </w:p>
    <w:p w:rsidR="00BD68CD" w:rsidRPr="008C53BF" w:rsidRDefault="00BD68CD" w:rsidP="007900D1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 xml:space="preserve">Mejorar el nivel de comprensión de </w:t>
      </w:r>
      <w:r w:rsidR="007900D1" w:rsidRPr="008C53BF">
        <w:rPr>
          <w:rFonts w:asciiTheme="minorHAnsi" w:hAnsiTheme="minorHAnsi" w:cstheme="minorHAnsi"/>
          <w:color w:val="auto"/>
        </w:rPr>
        <w:t>fenómenos científicos observables en la vida diaria</w:t>
      </w:r>
      <w:r w:rsidRPr="008C53BF">
        <w:rPr>
          <w:rFonts w:asciiTheme="minorHAnsi" w:hAnsiTheme="minorHAnsi" w:cstheme="minorHAnsi"/>
          <w:color w:val="auto"/>
        </w:rPr>
        <w:t>.</w:t>
      </w:r>
    </w:p>
    <w:p w:rsidR="00BD68CD" w:rsidRPr="008C53BF" w:rsidRDefault="00BD68CD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 xml:space="preserve">Mejorar los resultados del alumnado en </w:t>
      </w:r>
      <w:r w:rsidR="007900D1" w:rsidRPr="008C53BF">
        <w:rPr>
          <w:rFonts w:asciiTheme="minorHAnsi" w:hAnsiTheme="minorHAnsi" w:cstheme="minorHAnsi"/>
          <w:color w:val="auto"/>
        </w:rPr>
        <w:t>el área científico-matemática</w:t>
      </w:r>
      <w:r w:rsidRPr="008C53BF">
        <w:rPr>
          <w:rFonts w:asciiTheme="minorHAnsi" w:hAnsiTheme="minorHAnsi" w:cstheme="minorHAnsi"/>
          <w:color w:val="auto"/>
        </w:rPr>
        <w:t>.</w:t>
      </w:r>
    </w:p>
    <w:p w:rsidR="00DF1FB5" w:rsidRPr="008C53BF" w:rsidRDefault="00DF1FB5" w:rsidP="00BD3866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8C53BF">
        <w:rPr>
          <w:rFonts w:asciiTheme="minorHAnsi" w:hAnsiTheme="minorHAnsi" w:cstheme="minorHAnsi"/>
          <w:color w:val="auto"/>
        </w:rPr>
        <w:t xml:space="preserve">Fomentar la </w:t>
      </w:r>
      <w:r w:rsidR="008C53BF" w:rsidRPr="008C53BF">
        <w:rPr>
          <w:rFonts w:asciiTheme="minorHAnsi" w:hAnsiTheme="minorHAnsi" w:cstheme="minorHAnsi"/>
          <w:color w:val="auto"/>
        </w:rPr>
        <w:t>participación y</w:t>
      </w:r>
      <w:r w:rsidRPr="008C53BF">
        <w:rPr>
          <w:rFonts w:asciiTheme="minorHAnsi" w:hAnsiTheme="minorHAnsi" w:cstheme="minorHAnsi"/>
          <w:color w:val="auto"/>
        </w:rPr>
        <w:t xml:space="preserve"> colaboración de las familias en los procesos de aprendizaje de sus hijos.</w:t>
      </w:r>
    </w:p>
    <w:p w:rsidR="00BD68CD" w:rsidRPr="008C53BF" w:rsidRDefault="00BD68CD" w:rsidP="007900D1">
      <w:pPr>
        <w:pStyle w:val="Prrafodelista"/>
        <w:numPr>
          <w:ilvl w:val="0"/>
          <w:numId w:val="3"/>
        </w:numPr>
        <w:tabs>
          <w:tab w:val="clear" w:pos="720"/>
        </w:tabs>
        <w:spacing w:after="0" w:line="240" w:lineRule="auto"/>
        <w:ind w:left="567"/>
        <w:rPr>
          <w:rFonts w:asciiTheme="minorHAnsi" w:hAnsiTheme="minorHAnsi" w:cstheme="minorHAnsi"/>
          <w:color w:val="244061" w:themeColor="accent1" w:themeShade="80"/>
        </w:rPr>
      </w:pPr>
      <w:r w:rsidRPr="008C53BF">
        <w:rPr>
          <w:rFonts w:asciiTheme="minorHAnsi" w:hAnsiTheme="minorHAnsi" w:cstheme="minorHAnsi"/>
          <w:color w:val="auto"/>
        </w:rPr>
        <w:t>Difundir el trabajo realizado</w:t>
      </w:r>
      <w:r w:rsidRPr="008C53BF">
        <w:rPr>
          <w:rFonts w:asciiTheme="minorHAnsi" w:hAnsiTheme="minorHAnsi" w:cstheme="minorHAnsi"/>
          <w:color w:val="244061" w:themeColor="accent1" w:themeShade="80"/>
        </w:rPr>
        <w:t>.</w:t>
      </w:r>
    </w:p>
    <w:p w:rsidR="00682A97" w:rsidRPr="00274EAA" w:rsidRDefault="00682A97" w:rsidP="00274EAA">
      <w:pPr>
        <w:pStyle w:val="Prrafodelista"/>
        <w:numPr>
          <w:ilvl w:val="0"/>
          <w:numId w:val="2"/>
        </w:numPr>
        <w:tabs>
          <w:tab w:val="left" w:pos="2730"/>
        </w:tabs>
        <w:jc w:val="both"/>
        <w:rPr>
          <w:rFonts w:asciiTheme="minorHAnsi" w:hAnsiTheme="minorHAnsi" w:cstheme="minorHAnsi"/>
          <w:b/>
          <w:bCs/>
        </w:rPr>
      </w:pPr>
      <w:r w:rsidRPr="00274EAA">
        <w:rPr>
          <w:rFonts w:asciiTheme="minorHAnsi" w:hAnsiTheme="minorHAnsi" w:cstheme="minorHAnsi"/>
          <w:b/>
          <w:bCs/>
        </w:rPr>
        <w:lastRenderedPageBreak/>
        <w:t>Actuaciones</w:t>
      </w:r>
    </w:p>
    <w:p w:rsidR="00417781" w:rsidRDefault="00417781" w:rsidP="0041778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C53BF">
        <w:rPr>
          <w:rFonts w:eastAsia="Times New Roman" w:cstheme="minorHAnsi"/>
          <w:sz w:val="24"/>
          <w:szCs w:val="24"/>
        </w:rPr>
        <w:t>Actuaciones concretas de intervención en el centro y/o en el aula.</w:t>
      </w:r>
    </w:p>
    <w:p w:rsidR="00274EAA" w:rsidRPr="008C53BF" w:rsidRDefault="00274EAA" w:rsidP="0041778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03"/>
        <w:gridCol w:w="620"/>
        <w:gridCol w:w="621"/>
        <w:gridCol w:w="621"/>
        <w:gridCol w:w="2815"/>
      </w:tblGrid>
      <w:tr w:rsidR="005C68B0" w:rsidRPr="005C68B0" w:rsidTr="00C37426">
        <w:tc>
          <w:tcPr>
            <w:tcW w:w="4503" w:type="dxa"/>
            <w:shd w:val="clear" w:color="auto" w:fill="C6D9F1" w:themeFill="text2" w:themeFillTint="33"/>
            <w:vAlign w:val="center"/>
          </w:tcPr>
          <w:p w:rsidR="00417781" w:rsidRPr="005C68B0" w:rsidRDefault="00417781" w:rsidP="00C37426">
            <w:pPr>
              <w:jc w:val="center"/>
              <w:rPr>
                <w:rFonts w:eastAsia="Times New Roman" w:cstheme="minorHAnsi"/>
                <w:lang w:bidi="ar-SA"/>
              </w:rPr>
            </w:pPr>
            <w:r w:rsidRPr="005C68B0">
              <w:rPr>
                <w:rFonts w:eastAsia="Times New Roman" w:cstheme="minorHAnsi"/>
                <w:b/>
                <w:bCs/>
                <w:lang w:bidi="ar-SA"/>
              </w:rPr>
              <w:t>Actuación</w:t>
            </w:r>
          </w:p>
        </w:tc>
        <w:tc>
          <w:tcPr>
            <w:tcW w:w="1862" w:type="dxa"/>
            <w:gridSpan w:val="3"/>
            <w:shd w:val="clear" w:color="auto" w:fill="C6D9F1" w:themeFill="text2" w:themeFillTint="33"/>
            <w:vAlign w:val="center"/>
          </w:tcPr>
          <w:p w:rsidR="00417781" w:rsidRPr="005C68B0" w:rsidRDefault="00417781" w:rsidP="00C37426">
            <w:pPr>
              <w:jc w:val="center"/>
              <w:rPr>
                <w:rFonts w:eastAsia="Times New Roman" w:cstheme="minorHAnsi"/>
                <w:lang w:bidi="ar-SA"/>
              </w:rPr>
            </w:pPr>
            <w:r w:rsidRPr="005C68B0">
              <w:rPr>
                <w:rFonts w:eastAsia="Times New Roman" w:cstheme="minorHAnsi"/>
                <w:b/>
                <w:bCs/>
                <w:lang w:bidi="ar-SA"/>
              </w:rPr>
              <w:t>Temporalización</w:t>
            </w:r>
          </w:p>
        </w:tc>
        <w:tc>
          <w:tcPr>
            <w:tcW w:w="2815" w:type="dxa"/>
            <w:shd w:val="clear" w:color="auto" w:fill="C6D9F1" w:themeFill="text2" w:themeFillTint="33"/>
            <w:vAlign w:val="center"/>
          </w:tcPr>
          <w:p w:rsidR="00417781" w:rsidRPr="005C68B0" w:rsidRDefault="00417781" w:rsidP="00C37426">
            <w:pPr>
              <w:jc w:val="center"/>
              <w:rPr>
                <w:rFonts w:eastAsia="Times New Roman" w:cstheme="minorHAnsi"/>
                <w:lang w:bidi="ar-SA"/>
              </w:rPr>
            </w:pPr>
            <w:r w:rsidRPr="005C68B0">
              <w:rPr>
                <w:rFonts w:eastAsia="Times New Roman" w:cstheme="minorHAnsi"/>
                <w:b/>
                <w:bCs/>
                <w:lang w:bidi="ar-SA"/>
              </w:rPr>
              <w:t>Responsable</w:t>
            </w:r>
          </w:p>
        </w:tc>
      </w:tr>
      <w:tr w:rsidR="005C68B0" w:rsidRPr="005C68B0" w:rsidTr="00B21891">
        <w:tc>
          <w:tcPr>
            <w:tcW w:w="9180" w:type="dxa"/>
            <w:gridSpan w:val="5"/>
            <w:shd w:val="clear" w:color="auto" w:fill="FBD4B4" w:themeFill="accent6" w:themeFillTint="66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  <w:r w:rsidRPr="005C68B0">
              <w:rPr>
                <w:rFonts w:cstheme="minorHAnsi"/>
                <w:b/>
              </w:rPr>
              <w:t>ÁMBITO DE DESARROLLO PROFESIONAL</w:t>
            </w:r>
          </w:p>
        </w:tc>
      </w:tr>
      <w:tr w:rsidR="005C68B0" w:rsidRPr="005C68B0" w:rsidTr="00C37426">
        <w:trPr>
          <w:trHeight w:val="141"/>
        </w:trPr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Curso de formación en centro</w:t>
            </w:r>
            <w:r w:rsidR="00795113"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620" w:type="dxa"/>
            <w:vAlign w:val="center"/>
          </w:tcPr>
          <w:p w:rsidR="00795113" w:rsidRPr="005C68B0" w:rsidRDefault="00795113" w:rsidP="00393F56">
            <w:pPr>
              <w:jc w:val="center"/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1ºT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393F56">
            <w:pPr>
              <w:jc w:val="center"/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2ºT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393F56">
            <w:pPr>
              <w:jc w:val="center"/>
              <w:rPr>
                <w:rFonts w:eastAsia="Times New Roman" w:cstheme="minorHAnsi"/>
                <w:lang w:bidi="ar-SA"/>
              </w:rPr>
            </w:pPr>
            <w:r w:rsidRPr="005C68B0">
              <w:rPr>
                <w:rFonts w:eastAsia="Times New Roman" w:cstheme="minorHAnsi"/>
                <w:lang w:bidi="ar-SA"/>
              </w:rPr>
              <w:t>3ºT</w:t>
            </w:r>
          </w:p>
        </w:tc>
        <w:tc>
          <w:tcPr>
            <w:tcW w:w="2815" w:type="dxa"/>
          </w:tcPr>
          <w:p w:rsidR="000D5939" w:rsidRPr="005C68B0" w:rsidRDefault="000D5939" w:rsidP="00C37426">
            <w:pPr>
              <w:rPr>
                <w:rFonts w:eastAsia="Times New Roman" w:cstheme="minorHAnsi"/>
                <w:lang w:bidi="ar-SA"/>
              </w:rPr>
            </w:pPr>
            <w:r w:rsidRPr="005C68B0">
              <w:rPr>
                <w:rFonts w:eastAsia="Times New Roman" w:cstheme="minorHAnsi"/>
                <w:lang w:bidi="ar-SA"/>
              </w:rPr>
              <w:t>CEP / Ponentes</w:t>
            </w:r>
          </w:p>
        </w:tc>
      </w:tr>
      <w:tr w:rsidR="005C68B0" w:rsidRPr="005C68B0" w:rsidTr="00C37426"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xperimentos Física I</w:t>
            </w:r>
          </w:p>
        </w:tc>
        <w:tc>
          <w:tcPr>
            <w:tcW w:w="620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21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  <w:lang w:bidi="ar-SA"/>
              </w:rPr>
            </w:pP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  <w:lang w:bidi="ar-SA"/>
              </w:rPr>
            </w:pPr>
          </w:p>
        </w:tc>
      </w:tr>
      <w:tr w:rsidR="005C68B0" w:rsidRPr="005C68B0" w:rsidTr="00C37426"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xperimentos física II</w:t>
            </w:r>
          </w:p>
        </w:tc>
        <w:tc>
          <w:tcPr>
            <w:tcW w:w="620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21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  <w:lang w:bidi="ar-SA"/>
              </w:rPr>
            </w:pP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  <w:lang w:bidi="ar-SA"/>
              </w:rPr>
            </w:pPr>
          </w:p>
        </w:tc>
      </w:tr>
      <w:tr w:rsidR="005C68B0" w:rsidRPr="005C68B0" w:rsidTr="00C37426"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xperimentos Química I</w:t>
            </w:r>
            <w:r w:rsidR="00795113"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20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21" w:type="dxa"/>
            <w:vAlign w:val="center"/>
          </w:tcPr>
          <w:p w:rsidR="00795113" w:rsidRPr="005C68B0" w:rsidRDefault="000D5939" w:rsidP="00C37426">
            <w:pPr>
              <w:jc w:val="center"/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0D5939">
            <w:pPr>
              <w:rPr>
                <w:rFonts w:eastAsia="Times New Roman" w:cstheme="minorHAnsi"/>
                <w:lang w:bidi="ar-SA"/>
              </w:rPr>
            </w:pP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  <w:lang w:bidi="ar-SA"/>
              </w:rPr>
            </w:pPr>
          </w:p>
        </w:tc>
      </w:tr>
      <w:tr w:rsidR="005C68B0" w:rsidRPr="005C68B0" w:rsidTr="00C37426"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xperimentos Química II</w:t>
            </w:r>
          </w:p>
        </w:tc>
        <w:tc>
          <w:tcPr>
            <w:tcW w:w="620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21" w:type="dxa"/>
            <w:vAlign w:val="center"/>
          </w:tcPr>
          <w:p w:rsidR="00795113" w:rsidRPr="005C68B0" w:rsidRDefault="000D5939" w:rsidP="00C37426">
            <w:pPr>
              <w:jc w:val="center"/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C37426">
            <w:pPr>
              <w:jc w:val="center"/>
              <w:rPr>
                <w:rFonts w:eastAsia="Times New Roman" w:cstheme="minorHAnsi"/>
                <w:lang w:bidi="ar-SA"/>
              </w:rPr>
            </w:pP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  <w:lang w:bidi="ar-SA"/>
              </w:rPr>
            </w:pPr>
          </w:p>
        </w:tc>
      </w:tr>
      <w:tr w:rsidR="005C68B0" w:rsidRPr="005C68B0" w:rsidTr="00B21891">
        <w:tc>
          <w:tcPr>
            <w:tcW w:w="9180" w:type="dxa"/>
            <w:gridSpan w:val="5"/>
            <w:shd w:val="clear" w:color="auto" w:fill="FBD4B4" w:themeFill="accent6" w:themeFillTint="66"/>
          </w:tcPr>
          <w:p w:rsidR="00795113" w:rsidRPr="005C68B0" w:rsidRDefault="00795113" w:rsidP="00C37426">
            <w:pPr>
              <w:rPr>
                <w:rFonts w:eastAsia="Times New Roman" w:cstheme="minorHAnsi"/>
                <w:lang w:bidi="ar-SA"/>
              </w:rPr>
            </w:pPr>
            <w:r w:rsidRPr="005C68B0">
              <w:rPr>
                <w:rFonts w:cstheme="minorHAnsi"/>
                <w:b/>
              </w:rPr>
              <w:t>AMBITO DE DESARROLLO CURRICULAR Y METODOLOGICO</w:t>
            </w:r>
          </w:p>
        </w:tc>
      </w:tr>
      <w:tr w:rsidR="005C68B0" w:rsidRPr="005C68B0" w:rsidTr="00F3388E">
        <w:trPr>
          <w:trHeight w:val="235"/>
        </w:trPr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laborar una base de datos</w:t>
            </w:r>
          </w:p>
        </w:tc>
        <w:tc>
          <w:tcPr>
            <w:tcW w:w="620" w:type="dxa"/>
          </w:tcPr>
          <w:p w:rsidR="00795113" w:rsidRPr="005C68B0" w:rsidRDefault="00795113" w:rsidP="006842C8">
            <w:pPr>
              <w:rPr>
                <w:rFonts w:cstheme="minorHAnsi"/>
              </w:rPr>
            </w:pPr>
            <w:r w:rsidRPr="005C68B0">
              <w:rPr>
                <w:rFonts w:cstheme="minorHAnsi"/>
              </w:rPr>
              <w:t>1ºT</w:t>
            </w:r>
          </w:p>
        </w:tc>
        <w:tc>
          <w:tcPr>
            <w:tcW w:w="621" w:type="dxa"/>
          </w:tcPr>
          <w:p w:rsidR="00795113" w:rsidRPr="005C68B0" w:rsidRDefault="00795113" w:rsidP="006842C8">
            <w:pPr>
              <w:rPr>
                <w:rFonts w:cstheme="minorHAnsi"/>
              </w:rPr>
            </w:pPr>
            <w:r w:rsidRPr="005C68B0">
              <w:rPr>
                <w:rFonts w:cstheme="minorHAnsi"/>
              </w:rPr>
              <w:t>2ºT</w:t>
            </w:r>
          </w:p>
        </w:tc>
        <w:tc>
          <w:tcPr>
            <w:tcW w:w="621" w:type="dxa"/>
          </w:tcPr>
          <w:p w:rsidR="00795113" w:rsidRPr="005C68B0" w:rsidRDefault="00795113" w:rsidP="006842C8">
            <w:pPr>
              <w:rPr>
                <w:rFonts w:cstheme="minorHAnsi"/>
              </w:rPr>
            </w:pPr>
            <w:r w:rsidRPr="005C68B0">
              <w:rPr>
                <w:rFonts w:cstheme="minorHAnsi"/>
              </w:rPr>
              <w:t>3ºT</w:t>
            </w: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Miembros del GT</w:t>
            </w:r>
          </w:p>
        </w:tc>
      </w:tr>
      <w:tr w:rsidR="005C68B0" w:rsidRPr="005C68B0" w:rsidTr="00F3388E">
        <w:trPr>
          <w:trHeight w:val="232"/>
        </w:trPr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Recopilación curso anterior</w:t>
            </w:r>
          </w:p>
        </w:tc>
        <w:tc>
          <w:tcPr>
            <w:tcW w:w="620" w:type="dxa"/>
          </w:tcPr>
          <w:p w:rsidR="00795113" w:rsidRPr="005C68B0" w:rsidRDefault="000D5939" w:rsidP="00C37426">
            <w:pPr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</w:tr>
      <w:tr w:rsidR="005C68B0" w:rsidRPr="005C68B0" w:rsidTr="00F3388E">
        <w:trPr>
          <w:trHeight w:val="232"/>
        </w:trPr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xperimentos físicos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0D5939" w:rsidP="00C37426">
            <w:pPr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</w:tr>
      <w:tr w:rsidR="005C68B0" w:rsidRPr="005C68B0" w:rsidTr="00F3388E">
        <w:trPr>
          <w:trHeight w:val="232"/>
        </w:trPr>
        <w:tc>
          <w:tcPr>
            <w:tcW w:w="4503" w:type="dxa"/>
          </w:tcPr>
          <w:p w:rsidR="00795113" w:rsidRPr="005C68B0" w:rsidRDefault="000D5939" w:rsidP="00BD386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xperimentos químicos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0D5939" w:rsidP="00C37426">
            <w:pPr>
              <w:rPr>
                <w:rFonts w:eastAsia="Times New Roman" w:cstheme="minorHAnsi"/>
              </w:rPr>
            </w:pPr>
            <w:r w:rsidRPr="005C68B0">
              <w:rPr>
                <w:rFonts w:eastAsia="Times New Roman" w:cstheme="minorHAnsi"/>
              </w:rPr>
              <w:t>x</w:t>
            </w: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</w:tr>
      <w:tr w:rsidR="005C68B0" w:rsidRPr="005C68B0" w:rsidTr="00244B65">
        <w:tc>
          <w:tcPr>
            <w:tcW w:w="4503" w:type="dxa"/>
          </w:tcPr>
          <w:p w:rsidR="00795113" w:rsidRPr="005C68B0" w:rsidRDefault="005C68B0" w:rsidP="005C68B0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BC0981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nseñanza de las ciencias desde una perspectiva interdisciplinar a través de tareas integradas.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0D5939" w:rsidP="00C37426">
            <w:pPr>
              <w:rPr>
                <w:rFonts w:eastAsia="Times New Roman" w:cstheme="minorHAnsi"/>
                <w:lang w:bidi="ar-SA"/>
              </w:rPr>
            </w:pPr>
            <w:r w:rsidRPr="005C68B0">
              <w:rPr>
                <w:rFonts w:eastAsia="Times New Roman" w:cstheme="minorHAnsi"/>
                <w:lang w:bidi="ar-SA"/>
              </w:rPr>
              <w:t>x</w:t>
            </w: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 xml:space="preserve">Tutores </w:t>
            </w:r>
          </w:p>
        </w:tc>
      </w:tr>
      <w:tr w:rsidR="005C68B0" w:rsidRPr="005C68B0" w:rsidTr="00B21891">
        <w:tc>
          <w:tcPr>
            <w:tcW w:w="9180" w:type="dxa"/>
            <w:gridSpan w:val="5"/>
            <w:shd w:val="clear" w:color="auto" w:fill="FBD4B4" w:themeFill="accent6" w:themeFillTint="66"/>
          </w:tcPr>
          <w:p w:rsidR="00795113" w:rsidRPr="005C68B0" w:rsidRDefault="00795113" w:rsidP="00C37426">
            <w:pPr>
              <w:rPr>
                <w:rFonts w:eastAsia="Times New Roman" w:cstheme="minorHAnsi"/>
                <w:b/>
                <w:lang w:bidi="ar-SA"/>
              </w:rPr>
            </w:pPr>
            <w:r w:rsidRPr="005C68B0">
              <w:rPr>
                <w:rFonts w:eastAsia="Times New Roman" w:cstheme="minorHAnsi"/>
                <w:b/>
                <w:lang w:bidi="ar-SA"/>
              </w:rPr>
              <w:t>ÁMBITO ORGANIZATIVO Y DE FUNCIONAMIENTO</w:t>
            </w:r>
          </w:p>
        </w:tc>
      </w:tr>
      <w:tr w:rsidR="005C68B0" w:rsidRPr="005C68B0" w:rsidTr="00795113">
        <w:tc>
          <w:tcPr>
            <w:tcW w:w="4503" w:type="dxa"/>
          </w:tcPr>
          <w:p w:rsidR="00795113" w:rsidRPr="005C68B0" w:rsidRDefault="00795113" w:rsidP="00BD386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 xml:space="preserve">Diseñar </w:t>
            </w:r>
            <w:r w:rsid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experiencias en el laboratorio para el alumnado</w:t>
            </w: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620" w:type="dxa"/>
            <w:vAlign w:val="center"/>
          </w:tcPr>
          <w:p w:rsidR="00795113" w:rsidRPr="005C68B0" w:rsidRDefault="00795113" w:rsidP="00795113">
            <w:pPr>
              <w:jc w:val="center"/>
              <w:rPr>
                <w:rFonts w:cstheme="minorHAnsi"/>
              </w:rPr>
            </w:pPr>
            <w:r w:rsidRPr="005C68B0">
              <w:rPr>
                <w:rFonts w:cstheme="minorHAnsi"/>
              </w:rPr>
              <w:t>1ºT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795113">
            <w:pPr>
              <w:jc w:val="center"/>
              <w:rPr>
                <w:rFonts w:cstheme="minorHAnsi"/>
              </w:rPr>
            </w:pPr>
            <w:r w:rsidRPr="005C68B0">
              <w:rPr>
                <w:rFonts w:cstheme="minorHAnsi"/>
              </w:rPr>
              <w:t>2ºT</w:t>
            </w:r>
          </w:p>
        </w:tc>
        <w:tc>
          <w:tcPr>
            <w:tcW w:w="621" w:type="dxa"/>
            <w:vAlign w:val="center"/>
          </w:tcPr>
          <w:p w:rsidR="00795113" w:rsidRPr="005C68B0" w:rsidRDefault="00795113" w:rsidP="00795113">
            <w:pPr>
              <w:jc w:val="center"/>
              <w:rPr>
                <w:rFonts w:cstheme="minorHAnsi"/>
              </w:rPr>
            </w:pPr>
            <w:r w:rsidRPr="005C68B0">
              <w:rPr>
                <w:rFonts w:cstheme="minorHAnsi"/>
              </w:rPr>
              <w:t>3ºT</w:t>
            </w: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Miembros del GT</w:t>
            </w:r>
          </w:p>
        </w:tc>
      </w:tr>
      <w:tr w:rsidR="005C68B0" w:rsidRPr="005C68B0" w:rsidTr="00244B65">
        <w:tc>
          <w:tcPr>
            <w:tcW w:w="4503" w:type="dxa"/>
          </w:tcPr>
          <w:p w:rsidR="00795113" w:rsidRPr="005C68B0" w:rsidRDefault="006658DF" w:rsidP="00BD38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 xml:space="preserve">Exposición </w:t>
            </w:r>
            <w:r w:rsidR="006A4247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de recursos y materiales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860137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2815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</w:tr>
      <w:tr w:rsidR="00012A3B" w:rsidRPr="005C68B0" w:rsidTr="00244B65">
        <w:tc>
          <w:tcPr>
            <w:tcW w:w="4503" w:type="dxa"/>
          </w:tcPr>
          <w:p w:rsidR="00012A3B" w:rsidRPr="005C68B0" w:rsidRDefault="00012A3B" w:rsidP="00BD38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ias Física</w:t>
            </w:r>
          </w:p>
        </w:tc>
        <w:tc>
          <w:tcPr>
            <w:tcW w:w="620" w:type="dxa"/>
          </w:tcPr>
          <w:p w:rsidR="00012A3B" w:rsidRPr="005C68B0" w:rsidRDefault="00012A3B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012A3B" w:rsidRDefault="00012A3B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012A3B" w:rsidRPr="005C68B0" w:rsidRDefault="00012A3B" w:rsidP="00C37426">
            <w:pPr>
              <w:rPr>
                <w:rFonts w:eastAsia="Times New Roman" w:cstheme="minorHAnsi"/>
              </w:rPr>
            </w:pPr>
          </w:p>
        </w:tc>
        <w:tc>
          <w:tcPr>
            <w:tcW w:w="2815" w:type="dxa"/>
          </w:tcPr>
          <w:p w:rsidR="00012A3B" w:rsidRPr="005C68B0" w:rsidRDefault="00012A3B" w:rsidP="00C37426">
            <w:pPr>
              <w:rPr>
                <w:rFonts w:eastAsia="Times New Roman" w:cstheme="minorHAnsi"/>
              </w:rPr>
            </w:pPr>
          </w:p>
        </w:tc>
      </w:tr>
      <w:tr w:rsidR="00012A3B" w:rsidRPr="005C68B0" w:rsidTr="00244B65">
        <w:tc>
          <w:tcPr>
            <w:tcW w:w="4503" w:type="dxa"/>
          </w:tcPr>
          <w:p w:rsidR="00012A3B" w:rsidRDefault="00012A3B" w:rsidP="00BD38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ias Química</w:t>
            </w:r>
          </w:p>
        </w:tc>
        <w:tc>
          <w:tcPr>
            <w:tcW w:w="620" w:type="dxa"/>
          </w:tcPr>
          <w:p w:rsidR="00012A3B" w:rsidRPr="005C68B0" w:rsidRDefault="00012A3B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012A3B" w:rsidRDefault="00012A3B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012A3B" w:rsidRPr="005C68B0" w:rsidRDefault="00012A3B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815" w:type="dxa"/>
          </w:tcPr>
          <w:p w:rsidR="00012A3B" w:rsidRPr="005C68B0" w:rsidRDefault="00012A3B" w:rsidP="00C37426">
            <w:pPr>
              <w:rPr>
                <w:rFonts w:eastAsia="Times New Roman" w:cstheme="minorHAnsi"/>
              </w:rPr>
            </w:pPr>
          </w:p>
        </w:tc>
      </w:tr>
      <w:tr w:rsidR="005C68B0" w:rsidRPr="005C68B0" w:rsidTr="00244B65">
        <w:tc>
          <w:tcPr>
            <w:tcW w:w="4503" w:type="dxa"/>
          </w:tcPr>
          <w:p w:rsidR="00795113" w:rsidRPr="00BC0981" w:rsidRDefault="006A4247" w:rsidP="00BC0981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09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iero científico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860137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ordinador</w:t>
            </w:r>
          </w:p>
        </w:tc>
        <w:bookmarkStart w:id="1" w:name="_GoBack"/>
        <w:bookmarkEnd w:id="1"/>
      </w:tr>
      <w:tr w:rsidR="005C68B0" w:rsidRPr="005C68B0" w:rsidTr="00244B65">
        <w:tc>
          <w:tcPr>
            <w:tcW w:w="4503" w:type="dxa"/>
          </w:tcPr>
          <w:p w:rsidR="00795113" w:rsidRPr="00BC0981" w:rsidRDefault="00012A3B" w:rsidP="00BC0981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09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curso preguntas científicas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012A3B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ordinador</w:t>
            </w:r>
          </w:p>
        </w:tc>
      </w:tr>
      <w:tr w:rsidR="005C68B0" w:rsidRPr="005C68B0" w:rsidTr="00244B65">
        <w:tc>
          <w:tcPr>
            <w:tcW w:w="4503" w:type="dxa"/>
          </w:tcPr>
          <w:p w:rsidR="00795113" w:rsidRPr="00BC0981" w:rsidRDefault="00795113" w:rsidP="00BC0981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09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mérides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012A3B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795113" w:rsidRPr="005C68B0" w:rsidRDefault="00012A3B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utores</w:t>
            </w:r>
          </w:p>
        </w:tc>
      </w:tr>
      <w:tr w:rsidR="005C68B0" w:rsidRPr="005C68B0" w:rsidTr="00B21891">
        <w:tc>
          <w:tcPr>
            <w:tcW w:w="9180" w:type="dxa"/>
            <w:gridSpan w:val="5"/>
            <w:shd w:val="clear" w:color="auto" w:fill="FBD4B4" w:themeFill="accent6" w:themeFillTint="66"/>
          </w:tcPr>
          <w:p w:rsidR="00795113" w:rsidRPr="005C68B0" w:rsidRDefault="00795113" w:rsidP="00C37426">
            <w:pPr>
              <w:rPr>
                <w:rFonts w:eastAsia="Times New Roman" w:cstheme="minorHAnsi"/>
                <w:b/>
                <w:lang w:bidi="ar-SA"/>
              </w:rPr>
            </w:pPr>
            <w:r w:rsidRPr="005C68B0">
              <w:rPr>
                <w:rFonts w:eastAsia="Times New Roman" w:cstheme="minorHAnsi"/>
                <w:b/>
                <w:lang w:bidi="ar-SA"/>
              </w:rPr>
              <w:t>ÁMBITO COMUNITARIO</w:t>
            </w:r>
          </w:p>
        </w:tc>
      </w:tr>
      <w:tr w:rsidR="005C68B0" w:rsidRPr="005C68B0" w:rsidTr="00244B65">
        <w:tc>
          <w:tcPr>
            <w:tcW w:w="4503" w:type="dxa"/>
          </w:tcPr>
          <w:p w:rsidR="00795113" w:rsidRPr="005C68B0" w:rsidRDefault="00C74FB2" w:rsidP="00BD386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Puesta en marcha feria de la ciencia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BC0981" w:rsidP="00C37426">
            <w:pPr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x</w:t>
            </w: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Claustro</w:t>
            </w:r>
          </w:p>
        </w:tc>
      </w:tr>
      <w:tr w:rsidR="005C68B0" w:rsidRPr="005C68B0" w:rsidTr="00244B65">
        <w:tc>
          <w:tcPr>
            <w:tcW w:w="4503" w:type="dxa"/>
          </w:tcPr>
          <w:p w:rsidR="00795113" w:rsidRPr="005C68B0" w:rsidRDefault="00795113" w:rsidP="00BD386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5C68B0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Dar difusión del trabajo realizado a través de la web del centro, blog, redes sociales…</w:t>
            </w:r>
          </w:p>
        </w:tc>
        <w:tc>
          <w:tcPr>
            <w:tcW w:w="620" w:type="dxa"/>
          </w:tcPr>
          <w:p w:rsidR="00795113" w:rsidRPr="005C68B0" w:rsidRDefault="00795113" w:rsidP="00C37426">
            <w:pPr>
              <w:rPr>
                <w:rFonts w:eastAsia="Times New Roman" w:cstheme="minorHAnsi"/>
              </w:rPr>
            </w:pPr>
          </w:p>
        </w:tc>
        <w:tc>
          <w:tcPr>
            <w:tcW w:w="621" w:type="dxa"/>
          </w:tcPr>
          <w:p w:rsidR="00795113" w:rsidRPr="005C68B0" w:rsidRDefault="00BC0981" w:rsidP="00C374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621" w:type="dxa"/>
          </w:tcPr>
          <w:p w:rsidR="00795113" w:rsidRPr="005C68B0" w:rsidRDefault="00BC0981" w:rsidP="00C37426">
            <w:pPr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x</w:t>
            </w:r>
          </w:p>
        </w:tc>
        <w:tc>
          <w:tcPr>
            <w:tcW w:w="2815" w:type="dxa"/>
          </w:tcPr>
          <w:p w:rsidR="00795113" w:rsidRPr="005C68B0" w:rsidRDefault="002E6F05" w:rsidP="00C37426">
            <w:pPr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Coordinador, tutores</w:t>
            </w:r>
          </w:p>
        </w:tc>
      </w:tr>
    </w:tbl>
    <w:p w:rsidR="00417781" w:rsidRPr="008C53BF" w:rsidRDefault="00417781" w:rsidP="00417781">
      <w:pPr>
        <w:spacing w:after="0" w:line="240" w:lineRule="auto"/>
        <w:contextualSpacing/>
        <w:rPr>
          <w:rFonts w:cstheme="minorHAnsi"/>
          <w:b/>
          <w:bCs/>
        </w:rPr>
      </w:pPr>
    </w:p>
    <w:p w:rsidR="00417781" w:rsidRPr="008C53BF" w:rsidRDefault="00417781" w:rsidP="00417781">
      <w:pPr>
        <w:spacing w:after="0" w:line="240" w:lineRule="auto"/>
        <w:contextualSpacing/>
        <w:rPr>
          <w:rFonts w:cstheme="minorHAnsi"/>
          <w:b/>
          <w:bCs/>
        </w:rPr>
      </w:pPr>
    </w:p>
    <w:p w:rsidR="00417781" w:rsidRPr="008C53BF" w:rsidRDefault="00417781" w:rsidP="00BD3866">
      <w:pPr>
        <w:pStyle w:val="Prrafodelista"/>
        <w:numPr>
          <w:ilvl w:val="0"/>
          <w:numId w:val="2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8C53BF">
        <w:rPr>
          <w:rFonts w:asciiTheme="minorHAnsi" w:hAnsiTheme="minorHAnsi" w:cstheme="minorHAnsi"/>
          <w:b/>
          <w:bCs/>
        </w:rPr>
        <w:t>Evaluación del trabajo</w:t>
      </w:r>
      <w:r w:rsidRPr="008C53BF">
        <w:rPr>
          <w:rFonts w:asciiTheme="minorHAnsi" w:hAnsiTheme="minorHAnsi" w:cstheme="minorHAnsi"/>
        </w:rPr>
        <w:t xml:space="preserve"> </w:t>
      </w:r>
    </w:p>
    <w:p w:rsidR="00417781" w:rsidRPr="008C53BF" w:rsidRDefault="00417781" w:rsidP="00417781">
      <w:pPr>
        <w:spacing w:after="0" w:line="240" w:lineRule="auto"/>
        <w:contextualSpacing/>
        <w:rPr>
          <w:rFonts w:cstheme="minorHAnsi"/>
          <w:b/>
          <w:bCs/>
        </w:rPr>
      </w:pPr>
      <w:r w:rsidRPr="008C53BF">
        <w:rPr>
          <w:rFonts w:eastAsia="Times New Roman" w:cstheme="minorHAnsi"/>
        </w:rPr>
        <w:t>Estrategias, metodología e indicadores para la valoración del trabajo colectivo e individual de los participantes</w:t>
      </w:r>
    </w:p>
    <w:p w:rsidR="00BD68CD" w:rsidRPr="008C53BF" w:rsidRDefault="00BD68CD" w:rsidP="00BD68CD">
      <w:pPr>
        <w:pStyle w:val="Default"/>
        <w:rPr>
          <w:rFonts w:asciiTheme="minorHAnsi" w:hAnsiTheme="minorHAnsi" w:cstheme="minorHAnsi"/>
        </w:rPr>
      </w:pPr>
    </w:p>
    <w:p w:rsidR="005F5648" w:rsidRPr="008C53BF" w:rsidRDefault="000B19DA" w:rsidP="005F5648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 w:rsidRPr="008C53BF">
        <w:rPr>
          <w:rFonts w:asciiTheme="minorHAnsi" w:hAnsiTheme="minorHAnsi" w:cstheme="minorHAnsi"/>
        </w:rPr>
        <w:t xml:space="preserve">Análisis de documentos: </w:t>
      </w:r>
      <w:r w:rsidR="005F5648" w:rsidRPr="008C53BF">
        <w:rPr>
          <w:rFonts w:asciiTheme="minorHAnsi" w:hAnsiTheme="minorHAnsi" w:cstheme="minorHAnsi"/>
        </w:rPr>
        <w:t>Documentos para obtener información:</w:t>
      </w:r>
    </w:p>
    <w:p w:rsidR="005F5648" w:rsidRPr="008C53BF" w:rsidRDefault="005F5648" w:rsidP="000B19DA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8C53BF">
        <w:rPr>
          <w:rFonts w:asciiTheme="minorHAnsi" w:hAnsiTheme="minorHAnsi" w:cstheme="minorHAnsi"/>
        </w:rPr>
        <w:t>Revisión de las Actas de las sesiones del GT</w:t>
      </w:r>
    </w:p>
    <w:p w:rsidR="005F5648" w:rsidRPr="008C53BF" w:rsidRDefault="008712D6" w:rsidP="000B19DA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álisis de la base de datos elaborada</w:t>
      </w:r>
      <w:r w:rsidR="005F5648" w:rsidRPr="008C53BF">
        <w:rPr>
          <w:rFonts w:asciiTheme="minorHAnsi" w:hAnsiTheme="minorHAnsi" w:cstheme="minorHAnsi"/>
        </w:rPr>
        <w:t xml:space="preserve">. </w:t>
      </w:r>
    </w:p>
    <w:p w:rsidR="000B19DA" w:rsidRDefault="005F5648" w:rsidP="000B19DA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8C53BF">
        <w:rPr>
          <w:rFonts w:asciiTheme="minorHAnsi" w:hAnsiTheme="minorHAnsi" w:cstheme="minorHAnsi"/>
        </w:rPr>
        <w:t xml:space="preserve">Cuestionario sobre el grado de satisfacción del profesorado, del alumnado y </w:t>
      </w:r>
      <w:r w:rsidR="007B0F24">
        <w:rPr>
          <w:rFonts w:asciiTheme="minorHAnsi" w:hAnsiTheme="minorHAnsi" w:cstheme="minorHAnsi"/>
        </w:rPr>
        <w:t xml:space="preserve">de las </w:t>
      </w:r>
      <w:r w:rsidRPr="008C53BF">
        <w:rPr>
          <w:rFonts w:asciiTheme="minorHAnsi" w:hAnsiTheme="minorHAnsi" w:cstheme="minorHAnsi"/>
        </w:rPr>
        <w:t>familias sobre</w:t>
      </w:r>
      <w:r w:rsidR="007B0F24">
        <w:rPr>
          <w:rFonts w:asciiTheme="minorHAnsi" w:hAnsiTheme="minorHAnsi" w:cstheme="minorHAnsi"/>
        </w:rPr>
        <w:t xml:space="preserve"> el trabajo científico llevado a cabo</w:t>
      </w:r>
      <w:r w:rsidR="000B19DA" w:rsidRPr="008C53BF">
        <w:rPr>
          <w:rFonts w:asciiTheme="minorHAnsi" w:hAnsiTheme="minorHAnsi" w:cstheme="minorHAnsi"/>
        </w:rPr>
        <w:t>.</w:t>
      </w:r>
    </w:p>
    <w:p w:rsidR="00274EAA" w:rsidRPr="008C53BF" w:rsidRDefault="00274EAA" w:rsidP="000B19DA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o visitas al laboratorio</w:t>
      </w:r>
    </w:p>
    <w:p w:rsidR="005F5648" w:rsidRPr="008C53BF" w:rsidRDefault="005F5648" w:rsidP="000B19DA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8C53BF">
        <w:rPr>
          <w:rFonts w:asciiTheme="minorHAnsi" w:hAnsiTheme="minorHAnsi" w:cstheme="minorHAnsi"/>
        </w:rPr>
        <w:t xml:space="preserve">Análisis de </w:t>
      </w:r>
      <w:r w:rsidR="007B0F24">
        <w:rPr>
          <w:rFonts w:asciiTheme="minorHAnsi" w:hAnsiTheme="minorHAnsi" w:cstheme="minorHAnsi"/>
        </w:rPr>
        <w:t>la feria de las ciencias</w:t>
      </w:r>
      <w:r w:rsidRPr="008C53BF">
        <w:rPr>
          <w:rFonts w:asciiTheme="minorHAnsi" w:hAnsiTheme="minorHAnsi" w:cstheme="minorHAnsi"/>
        </w:rPr>
        <w:t>.</w:t>
      </w:r>
    </w:p>
    <w:p w:rsidR="005F5648" w:rsidRPr="008C53BF" w:rsidRDefault="005F5648" w:rsidP="005F5648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C53BF">
        <w:rPr>
          <w:rFonts w:cstheme="minorHAnsi"/>
        </w:rPr>
        <w:t>Dimensiones a evaluar</w:t>
      </w:r>
    </w:p>
    <w:p w:rsidR="005F5648" w:rsidRPr="008C53BF" w:rsidRDefault="005F5648" w:rsidP="005F5648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8C53BF">
        <w:rPr>
          <w:rFonts w:cstheme="minorHAnsi"/>
        </w:rPr>
        <w:t>Funcionamiento del grupo</w:t>
      </w:r>
    </w:p>
    <w:p w:rsidR="005F5648" w:rsidRPr="008C53BF" w:rsidRDefault="005F5648" w:rsidP="005F5648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8C53BF">
        <w:rPr>
          <w:rFonts w:cstheme="minorHAnsi"/>
        </w:rPr>
        <w:t>Grado de consecución de los objetivos</w:t>
      </w:r>
    </w:p>
    <w:p w:rsidR="005F5648" w:rsidRPr="008C53BF" w:rsidRDefault="005F5648" w:rsidP="007B0F24">
      <w:pPr>
        <w:spacing w:after="0" w:line="240" w:lineRule="auto"/>
        <w:rPr>
          <w:rFonts w:cstheme="minorHAnsi"/>
        </w:rPr>
      </w:pPr>
    </w:p>
    <w:p w:rsidR="005F5648" w:rsidRDefault="005F5648" w:rsidP="005F5648">
      <w:pPr>
        <w:spacing w:after="0" w:line="240" w:lineRule="auto"/>
        <w:rPr>
          <w:rFonts w:cstheme="minorHAnsi"/>
        </w:rPr>
      </w:pPr>
    </w:p>
    <w:p w:rsidR="005F5648" w:rsidRPr="008C53BF" w:rsidRDefault="005F5648" w:rsidP="005F5648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C53BF">
        <w:rPr>
          <w:rFonts w:cstheme="minorHAnsi"/>
        </w:rPr>
        <w:lastRenderedPageBreak/>
        <w:t>Indicadores</w:t>
      </w:r>
    </w:p>
    <w:p w:rsidR="00F410EF" w:rsidRPr="008C53BF" w:rsidRDefault="00F410EF" w:rsidP="00F410EF">
      <w:pPr>
        <w:spacing w:after="0" w:line="240" w:lineRule="auto"/>
        <w:rPr>
          <w:rFonts w:cstheme="minorHAnsi"/>
        </w:rPr>
      </w:pPr>
    </w:p>
    <w:tbl>
      <w:tblPr>
        <w:tblW w:w="10356" w:type="dxa"/>
        <w:tblInd w:w="-3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13"/>
        <w:gridCol w:w="4543"/>
      </w:tblGrid>
      <w:tr w:rsidR="00C12A85" w:rsidRPr="008C53BF" w:rsidTr="00DC4E3C">
        <w:trPr>
          <w:trHeight w:val="387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BC7BCF" w:rsidP="00DC4E3C">
            <w:pPr>
              <w:spacing w:after="0" w:line="240" w:lineRule="auto"/>
              <w:ind w:lef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</w:rPr>
              <w:t>INDICADORE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BC7BCF" w:rsidP="00DC4E3C">
            <w:pPr>
              <w:spacing w:after="0" w:line="240" w:lineRule="auto"/>
              <w:ind w:left="706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</w:rPr>
              <w:t>INSTRUMENTOS</w:t>
            </w:r>
          </w:p>
        </w:tc>
      </w:tr>
      <w:tr w:rsidR="00C12A85" w:rsidRPr="008C53BF" w:rsidTr="000B19DA">
        <w:trPr>
          <w:trHeight w:val="568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BC7BCF" w:rsidP="007B0F24">
            <w:pPr>
              <w:spacing w:after="0" w:line="240" w:lineRule="auto"/>
              <w:ind w:left="17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El profesorado ha participado en las sesiones </w:t>
            </w:r>
            <w:r w:rsidR="004E54B3"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de trabajo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274EAA" w:rsidRDefault="00BC7BCF" w:rsidP="00274EAA">
            <w:pPr>
              <w:pStyle w:val="Prrafodelist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  <w:kern w:val="24"/>
              </w:rPr>
              <w:t xml:space="preserve">Actas de </w:t>
            </w:r>
            <w:proofErr w:type="gramStart"/>
            <w:r w:rsidRPr="00274EAA">
              <w:rPr>
                <w:rFonts w:asciiTheme="minorHAnsi" w:hAnsiTheme="minorHAnsi" w:cstheme="minorHAnsi"/>
                <w:kern w:val="24"/>
              </w:rPr>
              <w:t>la reuniones</w:t>
            </w:r>
            <w:proofErr w:type="gramEnd"/>
          </w:p>
        </w:tc>
      </w:tr>
      <w:tr w:rsidR="007B0F24" w:rsidRPr="008C53BF" w:rsidTr="000B19DA">
        <w:trPr>
          <w:trHeight w:val="568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0F24" w:rsidRPr="008C53BF" w:rsidRDefault="001B3147" w:rsidP="001B3147">
            <w:pPr>
              <w:spacing w:after="0" w:line="240" w:lineRule="auto"/>
              <w:ind w:left="170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Porcentaje del </w:t>
            </w:r>
            <w:r w:rsidR="007B0F24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profesorado ha asistido al curso de formación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0F24" w:rsidRPr="00274EAA" w:rsidRDefault="001B3147" w:rsidP="00274EAA">
            <w:pPr>
              <w:pStyle w:val="Prrafodelista"/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  <w:kern w:val="24"/>
              </w:rPr>
            </w:pPr>
            <w:r w:rsidRPr="00274EAA">
              <w:rPr>
                <w:rFonts w:asciiTheme="minorHAnsi" w:hAnsiTheme="minorHAnsi" w:cstheme="minorHAnsi"/>
                <w:kern w:val="24"/>
              </w:rPr>
              <w:t>Certificado de formación</w:t>
            </w:r>
          </w:p>
        </w:tc>
      </w:tr>
      <w:tr w:rsidR="00C12A85" w:rsidRPr="008C53BF" w:rsidTr="000B19DA">
        <w:trPr>
          <w:trHeight w:val="662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7B0F24" w:rsidP="007B0F24">
            <w:pPr>
              <w:spacing w:after="0" w:line="240" w:lineRule="auto"/>
              <w:ind w:left="170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Se ha elaborado la base de datos</w:t>
            </w:r>
            <w:r w:rsidR="00BC7BCF"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y contiene actividades para todos los ciclo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274EAA" w:rsidRDefault="001B3147" w:rsidP="00274EAA">
            <w:pPr>
              <w:pStyle w:val="Prrafodelista"/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  <w:kern w:val="24"/>
              </w:rPr>
              <w:t>Archivo digital y carpetas con fichas</w:t>
            </w:r>
          </w:p>
        </w:tc>
      </w:tr>
      <w:tr w:rsidR="00C12A85" w:rsidRPr="008C53BF" w:rsidTr="000B19DA">
        <w:trPr>
          <w:trHeight w:val="543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1B3147" w:rsidP="007B0F24">
            <w:pPr>
              <w:spacing w:after="0" w:line="240" w:lineRule="auto"/>
              <w:ind w:left="170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Se ha realizado, al menos, una tarea integrada por ciclo</w:t>
            </w:r>
            <w:r w:rsidR="00B06D0E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274EAA" w:rsidRDefault="00B06D0E" w:rsidP="00274EAA">
            <w:pPr>
              <w:pStyle w:val="Prrafodelista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</w:rPr>
              <w:t>Documento de tarea integrada</w:t>
            </w:r>
          </w:p>
        </w:tc>
      </w:tr>
      <w:tr w:rsidR="00C12A85" w:rsidRPr="008C53BF" w:rsidTr="00C12A85">
        <w:trPr>
          <w:trHeight w:val="467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B06D0E" w:rsidP="00C12A85">
            <w:pPr>
              <w:spacing w:after="0" w:line="240" w:lineRule="auto"/>
              <w:ind w:left="170"/>
              <w:jc w:val="both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Cada curso a visitado el laboratorio, al menos una vez en el 2º y 3er trimestre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274EAA" w:rsidRDefault="00B06D0E" w:rsidP="00274EAA">
            <w:pPr>
              <w:pStyle w:val="Prrafodelista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</w:rPr>
              <w:t>Registro visitas al laboratorio</w:t>
            </w:r>
          </w:p>
        </w:tc>
      </w:tr>
      <w:tr w:rsidR="00C12A85" w:rsidRPr="008C53BF" w:rsidTr="000B19DA">
        <w:trPr>
          <w:trHeight w:val="54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B06D0E" w:rsidP="00C12A85">
            <w:pPr>
              <w:spacing w:after="0" w:line="240" w:lineRule="auto"/>
              <w:ind w:left="170"/>
              <w:jc w:val="both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da curso ha aportado al menos dos experimentos a la feria de la ciencia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274EAA" w:rsidRDefault="00B06D0E" w:rsidP="00274EAA">
            <w:pPr>
              <w:pStyle w:val="Prrafodelista"/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</w:rPr>
              <w:t xml:space="preserve">Registro de experimentos </w:t>
            </w:r>
          </w:p>
          <w:p w:rsidR="00274EAA" w:rsidRPr="00274EAA" w:rsidRDefault="00274EAA" w:rsidP="00274EAA">
            <w:pPr>
              <w:pStyle w:val="Prrafodelista"/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</w:rPr>
              <w:t>Cuestionario de satisfacción profesorado, alumnado y familias.</w:t>
            </w:r>
          </w:p>
        </w:tc>
      </w:tr>
      <w:tr w:rsidR="00C12A85" w:rsidRPr="008C53BF" w:rsidTr="000B19DA">
        <w:trPr>
          <w:trHeight w:val="62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BC7BCF" w:rsidP="007B0F24">
            <w:pPr>
              <w:spacing w:after="0" w:line="240" w:lineRule="auto"/>
              <w:ind w:left="170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Ha aumentado la </w:t>
            </w:r>
            <w:r w:rsidR="007B0F24"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motivación y</w:t>
            </w:r>
            <w:r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participación del alumnado en las actividades </w:t>
            </w:r>
            <w:r w:rsidR="007B0F24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científicas</w:t>
            </w:r>
            <w:r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274EAA" w:rsidRDefault="00B06D0E" w:rsidP="00274EAA">
            <w:pPr>
              <w:pStyle w:val="Prrafodelista"/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  <w:kern w:val="24"/>
              </w:rPr>
              <w:t>C</w:t>
            </w:r>
            <w:r w:rsidR="007B0F24" w:rsidRPr="00274EAA">
              <w:rPr>
                <w:rFonts w:asciiTheme="minorHAnsi" w:hAnsiTheme="minorHAnsi" w:cstheme="minorHAnsi"/>
                <w:kern w:val="24"/>
              </w:rPr>
              <w:t>oncurso</w:t>
            </w:r>
            <w:r w:rsidRPr="00274EAA">
              <w:rPr>
                <w:rFonts w:asciiTheme="minorHAnsi" w:hAnsiTheme="minorHAnsi" w:cstheme="minorHAnsi"/>
                <w:kern w:val="24"/>
              </w:rPr>
              <w:t xml:space="preserve"> de preguntas</w:t>
            </w:r>
            <w:r w:rsidR="007B0F24" w:rsidRPr="00274EAA">
              <w:rPr>
                <w:rFonts w:asciiTheme="minorHAnsi" w:hAnsiTheme="minorHAnsi" w:cstheme="minorHAnsi"/>
                <w:kern w:val="24"/>
              </w:rPr>
              <w:t xml:space="preserve"> y el tablón científico</w:t>
            </w:r>
          </w:p>
        </w:tc>
      </w:tr>
      <w:tr w:rsidR="00C12A85" w:rsidRPr="008C53BF" w:rsidTr="000B19DA">
        <w:trPr>
          <w:trHeight w:val="677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8C53BF" w:rsidRDefault="00B06D0E" w:rsidP="007B0F24">
            <w:pPr>
              <w:spacing w:after="0" w:line="240" w:lineRule="auto"/>
              <w:ind w:left="170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Mejoran los</w:t>
            </w:r>
            <w:r w:rsidR="00BC7BCF" w:rsidRPr="008C53BF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resultados académicos en el área </w:t>
            </w:r>
            <w:r w:rsidR="007B0F24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científico-matemática 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CF" w:rsidRPr="00274EAA" w:rsidRDefault="007B0F24" w:rsidP="00274EAA">
            <w:pPr>
              <w:pStyle w:val="Prrafodelista"/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asciiTheme="minorHAnsi" w:hAnsiTheme="minorHAnsi" w:cstheme="minorHAnsi"/>
              </w:rPr>
            </w:pPr>
            <w:r w:rsidRPr="00274EAA">
              <w:rPr>
                <w:rFonts w:asciiTheme="minorHAnsi" w:hAnsiTheme="minorHAnsi" w:cstheme="minorHAnsi"/>
                <w:kern w:val="24"/>
              </w:rPr>
              <w:t>Actas sesión de</w:t>
            </w:r>
            <w:r w:rsidR="00BC7BCF" w:rsidRPr="00274EAA">
              <w:rPr>
                <w:rFonts w:asciiTheme="minorHAnsi" w:hAnsiTheme="minorHAnsi" w:cstheme="minorHAnsi"/>
                <w:kern w:val="24"/>
              </w:rPr>
              <w:t xml:space="preserve"> </w:t>
            </w:r>
            <w:proofErr w:type="gramStart"/>
            <w:r w:rsidR="00BC7BCF" w:rsidRPr="00274EAA">
              <w:rPr>
                <w:rFonts w:asciiTheme="minorHAnsi" w:hAnsiTheme="minorHAnsi" w:cstheme="minorHAnsi"/>
                <w:kern w:val="24"/>
              </w:rPr>
              <w:t>evaluación</w:t>
            </w:r>
            <w:r w:rsidRPr="00274EAA">
              <w:rPr>
                <w:rFonts w:asciiTheme="minorHAnsi" w:hAnsiTheme="minorHAnsi" w:cstheme="minorHAnsi"/>
                <w:kern w:val="24"/>
              </w:rPr>
              <w:t xml:space="preserve">  (</w:t>
            </w:r>
            <w:proofErr w:type="gramEnd"/>
            <w:r w:rsidRPr="00274EAA">
              <w:rPr>
                <w:rFonts w:asciiTheme="minorHAnsi" w:hAnsiTheme="minorHAnsi" w:cstheme="minorHAnsi"/>
                <w:kern w:val="24"/>
              </w:rPr>
              <w:t>3ª)</w:t>
            </w:r>
          </w:p>
        </w:tc>
      </w:tr>
    </w:tbl>
    <w:p w:rsidR="00F410EF" w:rsidRPr="008C53BF" w:rsidRDefault="00F410EF" w:rsidP="00F410EF">
      <w:pPr>
        <w:spacing w:after="0" w:line="240" w:lineRule="auto"/>
        <w:rPr>
          <w:rFonts w:cstheme="minorHAnsi"/>
        </w:rPr>
      </w:pPr>
    </w:p>
    <w:p w:rsidR="00417781" w:rsidRDefault="00417781" w:rsidP="00BD3866">
      <w:pPr>
        <w:pStyle w:val="Prrafodelista"/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8C53BF">
        <w:rPr>
          <w:rFonts w:asciiTheme="minorHAnsi" w:hAnsiTheme="minorHAnsi" w:cstheme="minorHAnsi"/>
          <w:b/>
          <w:bCs/>
        </w:rPr>
        <w:t>Recursos</w:t>
      </w: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4536"/>
      </w:tblGrid>
      <w:tr w:rsidR="00682A97" w:rsidRPr="008C53BF" w:rsidTr="00DC4E3C">
        <w:tc>
          <w:tcPr>
            <w:tcW w:w="5813" w:type="dxa"/>
            <w:shd w:val="clear" w:color="auto" w:fill="C6D9F1" w:themeFill="text2" w:themeFillTint="33"/>
            <w:vAlign w:val="center"/>
          </w:tcPr>
          <w:p w:rsidR="00682A97" w:rsidRPr="008C53BF" w:rsidRDefault="00682A97" w:rsidP="000B19DA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8C53BF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Tipo de Recurso</w:t>
            </w:r>
          </w:p>
          <w:p w:rsidR="00682A97" w:rsidRPr="008C53BF" w:rsidRDefault="00682A97" w:rsidP="000B19DA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8C53BF">
              <w:rPr>
                <w:rFonts w:eastAsia="Times New Roman" w:cstheme="minorHAnsi"/>
                <w:sz w:val="24"/>
                <w:szCs w:val="24"/>
                <w:lang w:bidi="ar-SA"/>
              </w:rPr>
              <w:t>(Bibliografía, material del CEP, Ponente)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682A97" w:rsidRPr="008C53BF" w:rsidRDefault="00682A97" w:rsidP="000B19DA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8C53BF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Descripción del recurso</w:t>
            </w:r>
          </w:p>
        </w:tc>
      </w:tr>
      <w:tr w:rsidR="00682A97" w:rsidRPr="008C53BF" w:rsidTr="000B19DA">
        <w:tc>
          <w:tcPr>
            <w:tcW w:w="5813" w:type="dxa"/>
            <w:vAlign w:val="center"/>
          </w:tcPr>
          <w:p w:rsidR="00682A97" w:rsidRPr="00B60E87" w:rsidRDefault="007B0F24" w:rsidP="00CB1F5A">
            <w:pPr>
              <w:rPr>
                <w:rFonts w:eastAsia="Times New Roman" w:cstheme="minorHAnsi"/>
                <w:bCs/>
                <w:sz w:val="24"/>
                <w:szCs w:val="24"/>
                <w:lang w:bidi="ar-SA"/>
              </w:rPr>
            </w:pPr>
            <w:r w:rsidRPr="00B60E87">
              <w:rPr>
                <w:rFonts w:eastAsia="Times New Roman" w:cstheme="minorHAnsi"/>
                <w:bCs/>
                <w:sz w:val="24"/>
                <w:szCs w:val="24"/>
                <w:lang w:bidi="ar-SA"/>
              </w:rPr>
              <w:t>Ponente</w:t>
            </w:r>
          </w:p>
        </w:tc>
        <w:tc>
          <w:tcPr>
            <w:tcW w:w="4536" w:type="dxa"/>
            <w:vAlign w:val="center"/>
          </w:tcPr>
          <w:p w:rsidR="00682A97" w:rsidRPr="00B60E87" w:rsidRDefault="007B0F24" w:rsidP="00CB1F5A">
            <w:pPr>
              <w:rPr>
                <w:rFonts w:eastAsia="Times New Roman" w:cstheme="minorHAnsi"/>
                <w:bCs/>
                <w:sz w:val="24"/>
                <w:szCs w:val="24"/>
                <w:lang w:bidi="ar-SA"/>
              </w:rPr>
            </w:pPr>
            <w:r w:rsidRPr="00B60E87">
              <w:rPr>
                <w:rFonts w:eastAsia="Times New Roman" w:cstheme="minorHAnsi"/>
                <w:bCs/>
                <w:sz w:val="24"/>
                <w:szCs w:val="24"/>
                <w:lang w:bidi="ar-SA"/>
              </w:rPr>
              <w:t>Dos ponentes cualificados</w:t>
            </w:r>
          </w:p>
        </w:tc>
      </w:tr>
      <w:tr w:rsidR="00682A97" w:rsidRPr="008C53BF" w:rsidTr="000B19DA">
        <w:tc>
          <w:tcPr>
            <w:tcW w:w="5813" w:type="dxa"/>
            <w:vAlign w:val="center"/>
          </w:tcPr>
          <w:p w:rsidR="00682A97" w:rsidRPr="00B60E87" w:rsidRDefault="007B0F24" w:rsidP="00CB1F5A">
            <w:pPr>
              <w:rPr>
                <w:rFonts w:eastAsia="Times New Roman" w:cstheme="minorHAnsi"/>
                <w:bCs/>
                <w:sz w:val="24"/>
                <w:szCs w:val="24"/>
                <w:lang w:bidi="ar-SA"/>
              </w:rPr>
            </w:pPr>
            <w:r w:rsidRPr="00B60E87">
              <w:rPr>
                <w:rFonts w:eastAsia="Times New Roman" w:cstheme="minorHAnsi"/>
                <w:bCs/>
                <w:sz w:val="24"/>
                <w:szCs w:val="24"/>
                <w:lang w:bidi="ar-SA"/>
              </w:rPr>
              <w:t>material</w:t>
            </w:r>
          </w:p>
        </w:tc>
        <w:tc>
          <w:tcPr>
            <w:tcW w:w="4536" w:type="dxa"/>
            <w:vAlign w:val="center"/>
          </w:tcPr>
          <w:p w:rsidR="00682A97" w:rsidRPr="00B60E87" w:rsidRDefault="007B0F24" w:rsidP="00CB1F5A">
            <w:pPr>
              <w:rPr>
                <w:rFonts w:eastAsia="Times New Roman" w:cstheme="minorHAnsi"/>
                <w:bCs/>
                <w:sz w:val="24"/>
                <w:szCs w:val="24"/>
                <w:lang w:bidi="ar-SA"/>
              </w:rPr>
            </w:pPr>
            <w:r w:rsidRPr="00B60E87">
              <w:rPr>
                <w:rFonts w:eastAsia="Times New Roman" w:cstheme="minorHAnsi"/>
                <w:bCs/>
                <w:sz w:val="24"/>
                <w:szCs w:val="24"/>
                <w:lang w:bidi="ar-SA"/>
              </w:rPr>
              <w:t>Material fungible para los experimentos</w:t>
            </w:r>
          </w:p>
        </w:tc>
      </w:tr>
      <w:tr w:rsidR="007B0F24" w:rsidRPr="008C53BF" w:rsidTr="000B19DA">
        <w:tc>
          <w:tcPr>
            <w:tcW w:w="5813" w:type="dxa"/>
            <w:vAlign w:val="center"/>
          </w:tcPr>
          <w:p w:rsidR="007B0F24" w:rsidRPr="00B60E87" w:rsidRDefault="00B60E87" w:rsidP="00CB1F5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60E87">
              <w:rPr>
                <w:rFonts w:eastAsia="Times New Roman" w:cstheme="minorHAnsi"/>
                <w:bCs/>
                <w:sz w:val="24"/>
                <w:szCs w:val="24"/>
              </w:rPr>
              <w:t>Material fungible para elaborar la colección de fichas</w:t>
            </w:r>
          </w:p>
        </w:tc>
        <w:tc>
          <w:tcPr>
            <w:tcW w:w="4536" w:type="dxa"/>
            <w:vAlign w:val="center"/>
          </w:tcPr>
          <w:p w:rsidR="007B0F24" w:rsidRPr="00B60E87" w:rsidRDefault="00B60E87" w:rsidP="00CB1F5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60E87">
              <w:rPr>
                <w:rFonts w:eastAsia="Times New Roman" w:cstheme="minorHAnsi"/>
                <w:bCs/>
                <w:sz w:val="24"/>
                <w:szCs w:val="24"/>
              </w:rPr>
              <w:t xml:space="preserve">Carpetas, fundas </w:t>
            </w:r>
            <w:proofErr w:type="gramStart"/>
            <w:r w:rsidRPr="00B60E87">
              <w:rPr>
                <w:rFonts w:eastAsia="Times New Roman" w:cstheme="minorHAnsi"/>
                <w:bCs/>
                <w:sz w:val="24"/>
                <w:szCs w:val="24"/>
              </w:rPr>
              <w:t>plastificación,…</w:t>
            </w:r>
            <w:proofErr w:type="gramEnd"/>
          </w:p>
        </w:tc>
      </w:tr>
    </w:tbl>
    <w:p w:rsidR="00682A97" w:rsidRPr="008C53BF" w:rsidRDefault="00682A97" w:rsidP="00682A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C53B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A63A28D" wp14:editId="2B5FB3A5">
            <wp:extent cx="7620" cy="7620"/>
            <wp:effectExtent l="0" t="0" r="0" b="0"/>
            <wp:docPr id="3" name="Imagen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97" w:rsidRPr="008C53BF" w:rsidRDefault="00682A97" w:rsidP="00BD3866">
      <w:pPr>
        <w:pStyle w:val="Prrafodelista"/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8C53BF">
        <w:rPr>
          <w:rFonts w:asciiTheme="minorHAnsi" w:hAnsiTheme="minorHAnsi" w:cstheme="minorHAnsi"/>
          <w:b/>
        </w:rPr>
        <w:t>Calendario y horario de las sesiones de trabajo</w:t>
      </w:r>
    </w:p>
    <w:tbl>
      <w:tblPr>
        <w:tblW w:w="10349" w:type="dxa"/>
        <w:tblInd w:w="-2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82"/>
        <w:gridCol w:w="3200"/>
        <w:gridCol w:w="3667"/>
      </w:tblGrid>
      <w:tr w:rsidR="000B19DA" w:rsidRPr="008C53BF" w:rsidTr="000B19DA">
        <w:trPr>
          <w:trHeight w:val="187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0B19DA" w:rsidP="000B19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Sesión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0B19DA" w:rsidP="000B19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Día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0B19DA" w:rsidP="000B19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Hora</w:t>
            </w:r>
          </w:p>
        </w:tc>
      </w:tr>
      <w:tr w:rsidR="000B19DA" w:rsidRPr="008C53BF" w:rsidTr="000B19DA">
        <w:trPr>
          <w:trHeight w:val="293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0B19DA" w:rsidP="000B19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28</w:t>
            </w:r>
            <w:r w:rsidR="000B19DA"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/11/2017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0B19DA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0B19DA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0B19DA" w:rsidP="000B19D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2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/12/2017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0B19DA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0B19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 xml:space="preserve">3ª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/01/20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0B19DA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0B19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4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/02/20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0B19DA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0B19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5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6/03/20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19DA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B06D0E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Default="00B06D0E" w:rsidP="000B19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6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/03/20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B06D0E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Default="00B06D0E" w:rsidP="000B19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7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/04/20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B06D0E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Default="00B06D0E" w:rsidP="000B19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8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/05/20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  <w:tr w:rsidR="00B06D0E" w:rsidRPr="008C53BF" w:rsidTr="000B19DA">
        <w:trPr>
          <w:trHeight w:val="26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Default="00B06D0E" w:rsidP="000B19D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9ª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/05/2018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6D0E" w:rsidRPr="008C53BF" w:rsidRDefault="00B06D0E" w:rsidP="00B06D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</w:pPr>
            <w:r w:rsidRPr="008C53BF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</w:rPr>
              <w:t>16:00-18:00</w:t>
            </w:r>
          </w:p>
        </w:tc>
      </w:tr>
    </w:tbl>
    <w:p w:rsidR="003904B6" w:rsidRPr="008C53BF" w:rsidRDefault="003904B6" w:rsidP="00FD4C3D">
      <w:pPr>
        <w:pStyle w:val="Predeterminado"/>
        <w:shd w:val="clear" w:color="auto" w:fill="FFFFFF"/>
        <w:spacing w:line="240" w:lineRule="auto"/>
        <w:jc w:val="center"/>
        <w:rPr>
          <w:rFonts w:asciiTheme="minorHAnsi" w:hAnsiTheme="minorHAnsi" w:cstheme="minorHAnsi"/>
        </w:rPr>
      </w:pPr>
    </w:p>
    <w:sectPr w:rsidR="003904B6" w:rsidRPr="008C53BF" w:rsidSect="006A4247">
      <w:headerReference w:type="default" r:id="rId9"/>
      <w:footerReference w:type="default" r:id="rId10"/>
      <w:pgSz w:w="11906" w:h="16838" w:code="9"/>
      <w:pgMar w:top="851" w:right="1134" w:bottom="851" w:left="1418" w:header="454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53" w:rsidRDefault="00E94553" w:rsidP="003904B6">
      <w:pPr>
        <w:spacing w:after="0" w:line="240" w:lineRule="auto"/>
      </w:pPr>
      <w:r>
        <w:separator/>
      </w:r>
    </w:p>
  </w:endnote>
  <w:endnote w:type="continuationSeparator" w:id="0">
    <w:p w:rsidR="00E94553" w:rsidRDefault="00E94553" w:rsidP="0039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Pr="00FD4C3D" w:rsidRDefault="005953CE" w:rsidP="005953CE">
    <w:pPr>
      <w:pStyle w:val="Piedepgina"/>
      <w:pBdr>
        <w:top w:val="single" w:sz="4" w:space="1" w:color="auto"/>
      </w:pBdr>
      <w:spacing w:after="0" w:line="240" w:lineRule="auto"/>
      <w:jc w:val="right"/>
      <w:rPr>
        <w:rFonts w:asciiTheme="minorHAnsi" w:hAnsiTheme="minorHAnsi"/>
        <w:sz w:val="20"/>
        <w:szCs w:val="20"/>
      </w:rPr>
    </w:pPr>
    <w:r w:rsidRPr="005953CE">
      <w:rPr>
        <w:rFonts w:ascii="Calibri" w:eastAsia="Verdana" w:hAnsi="Calibri" w:cs="Calibri"/>
        <w:bCs/>
        <w:i/>
        <w:iCs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58DD1875" wp14:editId="35002B47">
          <wp:simplePos x="0" y="0"/>
          <wp:positionH relativeFrom="column">
            <wp:posOffset>-539750</wp:posOffset>
          </wp:positionH>
          <wp:positionV relativeFrom="paragraph">
            <wp:posOffset>-398145</wp:posOffset>
          </wp:positionV>
          <wp:extent cx="505460" cy="914400"/>
          <wp:effectExtent l="19050" t="0" r="8890" b="0"/>
          <wp:wrapSquare wrapText="bothSides"/>
          <wp:docPr id="2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4247">
      <w:rPr>
        <w:rFonts w:ascii="Calibri" w:eastAsia="Verdana" w:hAnsi="Calibri" w:cs="Calibri"/>
        <w:bCs/>
        <w:i/>
        <w:iCs/>
        <w:sz w:val="16"/>
        <w:szCs w:val="16"/>
      </w:rPr>
      <w:t>Grupo de Trabajo de laboratorio escolar 17-18</w:t>
    </w:r>
    <w:r>
      <w:rPr>
        <w:rFonts w:ascii="Calibri" w:eastAsia="Verdana" w:hAnsi="Calibri" w:cs="Calibri"/>
        <w:bCs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="00635615" w:rsidRPr="00FD4C3D">
      <w:rPr>
        <w:rFonts w:asciiTheme="minorHAnsi" w:hAnsiTheme="minorHAnsi"/>
        <w:sz w:val="20"/>
        <w:szCs w:val="20"/>
      </w:rPr>
      <w:fldChar w:fldCharType="begin"/>
    </w:r>
    <w:r w:rsidRPr="00FD4C3D">
      <w:rPr>
        <w:rFonts w:asciiTheme="minorHAnsi" w:hAnsiTheme="minorHAnsi"/>
        <w:sz w:val="20"/>
        <w:szCs w:val="20"/>
      </w:rPr>
      <w:instrText>PAGE</w:instrText>
    </w:r>
    <w:r w:rsidR="00635615" w:rsidRPr="00FD4C3D">
      <w:rPr>
        <w:rFonts w:asciiTheme="minorHAnsi" w:hAnsiTheme="minorHAnsi"/>
        <w:sz w:val="20"/>
        <w:szCs w:val="20"/>
      </w:rPr>
      <w:fldChar w:fldCharType="separate"/>
    </w:r>
    <w:r w:rsidR="002E6F05">
      <w:rPr>
        <w:rFonts w:asciiTheme="minorHAnsi" w:hAnsiTheme="minorHAnsi"/>
        <w:noProof/>
        <w:sz w:val="20"/>
        <w:szCs w:val="20"/>
      </w:rPr>
      <w:t>3</w:t>
    </w:r>
    <w:r w:rsidR="00635615" w:rsidRPr="00FD4C3D">
      <w:rPr>
        <w:rFonts w:asciiTheme="minorHAnsi" w:hAnsiTheme="minorHAnsi"/>
        <w:sz w:val="20"/>
        <w:szCs w:val="20"/>
      </w:rPr>
      <w:fldChar w:fldCharType="end"/>
    </w:r>
  </w:p>
  <w:p w:rsidR="003904B6" w:rsidRDefault="003904B6" w:rsidP="00FD4C3D">
    <w:pPr>
      <w:pStyle w:val="Predeterminado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53" w:rsidRDefault="00E94553" w:rsidP="003904B6">
      <w:pPr>
        <w:spacing w:after="0" w:line="240" w:lineRule="auto"/>
      </w:pPr>
      <w:r>
        <w:separator/>
      </w:r>
    </w:p>
  </w:footnote>
  <w:footnote w:type="continuationSeparator" w:id="0">
    <w:p w:rsidR="00E94553" w:rsidRDefault="00E94553" w:rsidP="0039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247" w:rsidRPr="006A4247" w:rsidRDefault="006A4247">
    <w:pPr>
      <w:pStyle w:val="Encabezado"/>
      <w:rPr>
        <w:sz w:val="20"/>
      </w:rPr>
    </w:pPr>
    <w:r>
      <w:rPr>
        <w:sz w:val="20"/>
        <w:szCs w:val="20"/>
      </w:rPr>
      <w:t>CEIP Ntra. Sra. de la Antigua</w:t>
    </w:r>
    <w:r>
      <w:ptab w:relativeTo="margin" w:alignment="center" w:leader="none"/>
    </w:r>
    <w:r>
      <w:t xml:space="preserve">, </w:t>
    </w:r>
    <w:proofErr w:type="spellStart"/>
    <w:r w:rsidRPr="006A4247">
      <w:rPr>
        <w:sz w:val="20"/>
      </w:rPr>
      <w:t>Almensilla</w:t>
    </w:r>
    <w:proofErr w:type="spellEnd"/>
    <w:r w:rsidRPr="006A4247">
      <w:rPr>
        <w:sz w:val="20"/>
      </w:rPr>
      <w:t xml:space="preserve">      </w:t>
    </w:r>
    <w:r w:rsidRPr="006A4247">
      <w:t xml:space="preserve">        </w:t>
    </w:r>
    <w:r>
      <w:t xml:space="preserve">              GT laboratorio escolar 17-18</w:t>
    </w:r>
    <w:r>
      <w:ptab w:relativeTo="margin" w:alignment="right" w:leader="none"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DA2"/>
    <w:multiLevelType w:val="hybridMultilevel"/>
    <w:tmpl w:val="B2E466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226F6"/>
    <w:multiLevelType w:val="hybridMultilevel"/>
    <w:tmpl w:val="846A4E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6634"/>
    <w:multiLevelType w:val="hybridMultilevel"/>
    <w:tmpl w:val="F5AC67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E17FD6"/>
    <w:multiLevelType w:val="hybridMultilevel"/>
    <w:tmpl w:val="1682E134"/>
    <w:lvl w:ilvl="0" w:tplc="EDF21296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40F3231"/>
    <w:multiLevelType w:val="hybridMultilevel"/>
    <w:tmpl w:val="67DA95BC"/>
    <w:lvl w:ilvl="0" w:tplc="8574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371D"/>
    <w:multiLevelType w:val="hybridMultilevel"/>
    <w:tmpl w:val="39D06C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86557"/>
    <w:multiLevelType w:val="hybridMultilevel"/>
    <w:tmpl w:val="2FBA5A9E"/>
    <w:lvl w:ilvl="0" w:tplc="857419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063815"/>
    <w:multiLevelType w:val="hybridMultilevel"/>
    <w:tmpl w:val="9DE4A0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212AA"/>
    <w:multiLevelType w:val="hybridMultilevel"/>
    <w:tmpl w:val="52C23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055"/>
    <w:multiLevelType w:val="hybridMultilevel"/>
    <w:tmpl w:val="6DBE8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77B0"/>
    <w:multiLevelType w:val="hybridMultilevel"/>
    <w:tmpl w:val="306ABF8E"/>
    <w:lvl w:ilvl="0" w:tplc="6C6013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E5F9D"/>
    <w:multiLevelType w:val="hybridMultilevel"/>
    <w:tmpl w:val="EDA6A3B4"/>
    <w:lvl w:ilvl="0" w:tplc="38AED9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6FC2"/>
    <w:multiLevelType w:val="hybridMultilevel"/>
    <w:tmpl w:val="2560595C"/>
    <w:lvl w:ilvl="0" w:tplc="30E2A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249FC"/>
    <w:multiLevelType w:val="hybridMultilevel"/>
    <w:tmpl w:val="3BFCB3D0"/>
    <w:lvl w:ilvl="0" w:tplc="D610DD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E0B9C"/>
    <w:multiLevelType w:val="hybridMultilevel"/>
    <w:tmpl w:val="1DE8914A"/>
    <w:lvl w:ilvl="0" w:tplc="A2AC1E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63E7"/>
    <w:multiLevelType w:val="hybridMultilevel"/>
    <w:tmpl w:val="253CE5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F65169"/>
    <w:multiLevelType w:val="hybridMultilevel"/>
    <w:tmpl w:val="00C83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B72C3"/>
    <w:multiLevelType w:val="hybridMultilevel"/>
    <w:tmpl w:val="54B894A4"/>
    <w:lvl w:ilvl="0" w:tplc="F1B448D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4F6A"/>
    <w:multiLevelType w:val="hybridMultilevel"/>
    <w:tmpl w:val="D2049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44B87"/>
    <w:multiLevelType w:val="hybridMultilevel"/>
    <w:tmpl w:val="A3EABC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C769DA"/>
    <w:multiLevelType w:val="multilevel"/>
    <w:tmpl w:val="D93A1AFE"/>
    <w:lvl w:ilvl="0">
      <w:start w:val="1"/>
      <w:numFmt w:val="none"/>
      <w:pStyle w:val="Encabezad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"/>
  </w:num>
  <w:num w:numId="5">
    <w:abstractNumId w:val="5"/>
  </w:num>
  <w:num w:numId="6">
    <w:abstractNumId w:val="16"/>
  </w:num>
  <w:num w:numId="7">
    <w:abstractNumId w:val="19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8"/>
  </w:num>
  <w:num w:numId="13">
    <w:abstractNumId w:val="4"/>
  </w:num>
  <w:num w:numId="14">
    <w:abstractNumId w:val="6"/>
  </w:num>
  <w:num w:numId="15">
    <w:abstractNumId w:val="8"/>
  </w:num>
  <w:num w:numId="16">
    <w:abstractNumId w:val="12"/>
  </w:num>
  <w:num w:numId="17">
    <w:abstractNumId w:val="10"/>
  </w:num>
  <w:num w:numId="18">
    <w:abstractNumId w:val="17"/>
  </w:num>
  <w:num w:numId="19">
    <w:abstractNumId w:val="14"/>
  </w:num>
  <w:num w:numId="20">
    <w:abstractNumId w:val="11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C36EB70-71A8-447C-B09C-03F6C92399D3}"/>
    <w:docVar w:name="dgnword-eventsink" w:val="1777881526976"/>
  </w:docVars>
  <w:rsids>
    <w:rsidRoot w:val="003904B6"/>
    <w:rsid w:val="00012A3B"/>
    <w:rsid w:val="000623EF"/>
    <w:rsid w:val="000821DD"/>
    <w:rsid w:val="000A459D"/>
    <w:rsid w:val="000B19DA"/>
    <w:rsid w:val="000D5939"/>
    <w:rsid w:val="000F1B60"/>
    <w:rsid w:val="00121A47"/>
    <w:rsid w:val="001458D2"/>
    <w:rsid w:val="001864ED"/>
    <w:rsid w:val="00193644"/>
    <w:rsid w:val="001A6B00"/>
    <w:rsid w:val="001B3147"/>
    <w:rsid w:val="00217B28"/>
    <w:rsid w:val="0023217C"/>
    <w:rsid w:val="00274EAA"/>
    <w:rsid w:val="002860D7"/>
    <w:rsid w:val="002C443A"/>
    <w:rsid w:val="002E6F05"/>
    <w:rsid w:val="003342B3"/>
    <w:rsid w:val="00336E49"/>
    <w:rsid w:val="00343817"/>
    <w:rsid w:val="00382EBE"/>
    <w:rsid w:val="00383DA0"/>
    <w:rsid w:val="003904B6"/>
    <w:rsid w:val="003A29AA"/>
    <w:rsid w:val="003B66A5"/>
    <w:rsid w:val="003D3BA2"/>
    <w:rsid w:val="004167EA"/>
    <w:rsid w:val="00417781"/>
    <w:rsid w:val="0042530D"/>
    <w:rsid w:val="00435F50"/>
    <w:rsid w:val="00495D78"/>
    <w:rsid w:val="004C42B6"/>
    <w:rsid w:val="004C7897"/>
    <w:rsid w:val="004D6EA3"/>
    <w:rsid w:val="004E54B3"/>
    <w:rsid w:val="0058355D"/>
    <w:rsid w:val="00594D8D"/>
    <w:rsid w:val="005953CE"/>
    <w:rsid w:val="005C68B0"/>
    <w:rsid w:val="005D6155"/>
    <w:rsid w:val="005F5648"/>
    <w:rsid w:val="00613ABF"/>
    <w:rsid w:val="006140C8"/>
    <w:rsid w:val="00635615"/>
    <w:rsid w:val="00640841"/>
    <w:rsid w:val="006658DF"/>
    <w:rsid w:val="00682A97"/>
    <w:rsid w:val="00692312"/>
    <w:rsid w:val="00693454"/>
    <w:rsid w:val="006A4247"/>
    <w:rsid w:val="006D1D2C"/>
    <w:rsid w:val="006E4D3E"/>
    <w:rsid w:val="00703996"/>
    <w:rsid w:val="0073372F"/>
    <w:rsid w:val="007900D1"/>
    <w:rsid w:val="00795113"/>
    <w:rsid w:val="007A44EC"/>
    <w:rsid w:val="007B0F24"/>
    <w:rsid w:val="007B5F16"/>
    <w:rsid w:val="007B6685"/>
    <w:rsid w:val="00860137"/>
    <w:rsid w:val="008712D6"/>
    <w:rsid w:val="00880D6A"/>
    <w:rsid w:val="008863DB"/>
    <w:rsid w:val="008C53BF"/>
    <w:rsid w:val="009677CE"/>
    <w:rsid w:val="009A2F6B"/>
    <w:rsid w:val="009E6C9C"/>
    <w:rsid w:val="00A12B81"/>
    <w:rsid w:val="00A22CB3"/>
    <w:rsid w:val="00A45EAE"/>
    <w:rsid w:val="00A629B6"/>
    <w:rsid w:val="00A9326B"/>
    <w:rsid w:val="00AB00CA"/>
    <w:rsid w:val="00B06D0E"/>
    <w:rsid w:val="00B135B7"/>
    <w:rsid w:val="00B21891"/>
    <w:rsid w:val="00B60E87"/>
    <w:rsid w:val="00BC0981"/>
    <w:rsid w:val="00BC7BCF"/>
    <w:rsid w:val="00BD3866"/>
    <w:rsid w:val="00BD68CD"/>
    <w:rsid w:val="00C12A85"/>
    <w:rsid w:val="00C67ECC"/>
    <w:rsid w:val="00C74FB2"/>
    <w:rsid w:val="00CB5DAB"/>
    <w:rsid w:val="00CC52BB"/>
    <w:rsid w:val="00D23516"/>
    <w:rsid w:val="00D25908"/>
    <w:rsid w:val="00D50047"/>
    <w:rsid w:val="00D62700"/>
    <w:rsid w:val="00DA08AE"/>
    <w:rsid w:val="00DB25C5"/>
    <w:rsid w:val="00DC4E3C"/>
    <w:rsid w:val="00DF1FB5"/>
    <w:rsid w:val="00E23911"/>
    <w:rsid w:val="00E36EE6"/>
    <w:rsid w:val="00E416A8"/>
    <w:rsid w:val="00E459C5"/>
    <w:rsid w:val="00E90BFE"/>
    <w:rsid w:val="00E94553"/>
    <w:rsid w:val="00E97CD6"/>
    <w:rsid w:val="00F1650E"/>
    <w:rsid w:val="00F410EF"/>
    <w:rsid w:val="00F94574"/>
    <w:rsid w:val="00FA0936"/>
    <w:rsid w:val="00FB4BB7"/>
    <w:rsid w:val="00FD4C3D"/>
    <w:rsid w:val="00FE595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BDBCF"/>
  <w15:docId w15:val="{E6F65CE5-845D-4490-AAC0-ADBEC0A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92312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692312"/>
    <w:pPr>
      <w:keepNext/>
      <w:shd w:val="clear" w:color="auto" w:fill="99CCFF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3904B6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cabezado1">
    <w:name w:val="Encabezado 1"/>
    <w:basedOn w:val="Predeterminado"/>
    <w:next w:val="Cuerpodetexto"/>
    <w:rsid w:val="003904B6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Encabezado2">
    <w:name w:val="Encabezado 2"/>
    <w:basedOn w:val="Predeterminado"/>
    <w:next w:val="Cuerpodetexto"/>
    <w:rsid w:val="003904B6"/>
    <w:pPr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Encabezado3">
    <w:name w:val="Encabezado 3"/>
    <w:basedOn w:val="Predeterminado"/>
    <w:next w:val="Cuerpodetexto"/>
    <w:rsid w:val="003904B6"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Encabezado4">
    <w:name w:val="Encabezado 4"/>
    <w:basedOn w:val="Predeterminado"/>
    <w:next w:val="Cuerpodetexto"/>
    <w:rsid w:val="003904B6"/>
    <w:pPr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customStyle="1" w:styleId="Encabezado5">
    <w:name w:val="Encabezado 5"/>
    <w:basedOn w:val="Predeterminado"/>
    <w:next w:val="Cuerpodetexto"/>
    <w:rsid w:val="003904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cabezado6">
    <w:name w:val="Encabezado 6"/>
    <w:basedOn w:val="Predeterminado"/>
    <w:next w:val="Cuerpodetexto"/>
    <w:rsid w:val="003904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customStyle="1" w:styleId="EncabezadoCar">
    <w:name w:val="Encabezado Car"/>
    <w:basedOn w:val="Fuentedeprrafopredeter"/>
    <w:rsid w:val="003904B6"/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rsid w:val="003904B6"/>
    <w:rPr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rsid w:val="003904B6"/>
    <w:rPr>
      <w:rFonts w:ascii="Tahoma" w:hAnsi="Tahoma" w:cs="Tahoma"/>
      <w:color w:val="000000"/>
      <w:sz w:val="16"/>
      <w:szCs w:val="16"/>
    </w:rPr>
  </w:style>
  <w:style w:type="character" w:customStyle="1" w:styleId="EnlacedeInternet">
    <w:name w:val="Enlace de Internet"/>
    <w:basedOn w:val="Fuentedeprrafopredeter"/>
    <w:rsid w:val="003904B6"/>
    <w:rPr>
      <w:color w:val="0000FF"/>
      <w:u w:val="single"/>
      <w:lang w:val="es-ES" w:eastAsia="es-ES" w:bidi="es-ES"/>
    </w:rPr>
  </w:style>
  <w:style w:type="character" w:styleId="Hipervnculovisitado">
    <w:name w:val="FollowedHyperlink"/>
    <w:basedOn w:val="Fuentedeprrafopredeter"/>
    <w:rsid w:val="003904B6"/>
    <w:rPr>
      <w:color w:val="800080"/>
      <w:u w:val="single"/>
    </w:rPr>
  </w:style>
  <w:style w:type="character" w:customStyle="1" w:styleId="ListLabel1">
    <w:name w:val="ListLabel 1"/>
    <w:rsid w:val="003904B6"/>
    <w:rPr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rsid w:val="003904B6"/>
    <w:rPr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rsid w:val="003904B6"/>
    <w:rPr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ListLabel4">
    <w:name w:val="ListLabel 4"/>
    <w:rsid w:val="003904B6"/>
    <w:rPr>
      <w:rFonts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rsid w:val="003904B6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rsid w:val="003904B6"/>
    <w:rPr>
      <w:b w:val="0"/>
      <w:i w:val="0"/>
      <w:sz w:val="20"/>
    </w:rPr>
  </w:style>
  <w:style w:type="character" w:customStyle="1" w:styleId="ListLabel7">
    <w:name w:val="ListLabel 7"/>
    <w:rsid w:val="003904B6"/>
    <w:rPr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rsid w:val="003904B6"/>
    <w:rPr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rsid w:val="003904B6"/>
    <w:rPr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ListLabel10">
    <w:name w:val="ListLabel 10"/>
    <w:rsid w:val="003904B6"/>
    <w:rPr>
      <w:rFonts w:cs="Symbol"/>
    </w:rPr>
  </w:style>
  <w:style w:type="character" w:customStyle="1" w:styleId="ListLabel11">
    <w:name w:val="ListLabel 11"/>
    <w:rsid w:val="003904B6"/>
    <w:rPr>
      <w:rFonts w:cs="Calibri"/>
    </w:rPr>
  </w:style>
  <w:style w:type="character" w:customStyle="1" w:styleId="ListLabel12">
    <w:name w:val="ListLabel 12"/>
    <w:rsid w:val="003904B6"/>
    <w:rPr>
      <w:b w:val="0"/>
      <w:i w:val="0"/>
      <w:sz w:val="20"/>
    </w:rPr>
  </w:style>
  <w:style w:type="character" w:customStyle="1" w:styleId="ListLabel13">
    <w:name w:val="ListLabel 13"/>
    <w:rsid w:val="003904B6"/>
    <w:rPr>
      <w:rFonts w:cs="Symbol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rsid w:val="003904B6"/>
    <w:rPr>
      <w:rFonts w:cs="Calibri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Encabezado">
    <w:name w:val="header"/>
    <w:basedOn w:val="Predeterminado"/>
    <w:next w:val="Cuerpodetexto"/>
    <w:rsid w:val="003904B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rsid w:val="003904B6"/>
    <w:pPr>
      <w:spacing w:after="120"/>
    </w:pPr>
  </w:style>
  <w:style w:type="paragraph" w:styleId="Lista">
    <w:name w:val="List"/>
    <w:basedOn w:val="Cuerpodetexto"/>
    <w:rsid w:val="003904B6"/>
    <w:rPr>
      <w:rFonts w:cs="Lohit Hindi"/>
    </w:rPr>
  </w:style>
  <w:style w:type="paragraph" w:customStyle="1" w:styleId="Etiqueta">
    <w:name w:val="Etiqueta"/>
    <w:basedOn w:val="Predeterminado"/>
    <w:rsid w:val="003904B6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redeterminado"/>
    <w:rsid w:val="003904B6"/>
    <w:pPr>
      <w:suppressLineNumbers/>
    </w:pPr>
    <w:rPr>
      <w:rFonts w:cs="Lohit Hindi"/>
    </w:rPr>
  </w:style>
  <w:style w:type="paragraph" w:styleId="Prrafodelista">
    <w:name w:val="List Paragraph"/>
    <w:basedOn w:val="Predeterminado"/>
    <w:uiPriority w:val="34"/>
    <w:qFormat/>
    <w:rsid w:val="003904B6"/>
    <w:pPr>
      <w:ind w:left="708"/>
    </w:pPr>
  </w:style>
  <w:style w:type="paragraph" w:customStyle="1" w:styleId="Encabezamiento">
    <w:name w:val="Encabezamiento"/>
    <w:basedOn w:val="Predeterminado"/>
    <w:rsid w:val="003904B6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Predeterminado"/>
    <w:rsid w:val="003904B6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Predeterminado"/>
    <w:rsid w:val="003904B6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Cuerpodetexto"/>
    <w:rsid w:val="003904B6"/>
  </w:style>
  <w:style w:type="character" w:styleId="Hipervnculo">
    <w:name w:val="Hyperlink"/>
    <w:basedOn w:val="Fuentedeprrafopredeter"/>
    <w:uiPriority w:val="99"/>
    <w:unhideWhenUsed/>
    <w:rsid w:val="004167E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82A97"/>
    <w:pPr>
      <w:spacing w:after="0" w:line="240" w:lineRule="auto"/>
    </w:pPr>
    <w:rPr>
      <w:lang w:eastAsia="zh-TW"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692312"/>
    <w:rPr>
      <w:rFonts w:ascii="Arial" w:eastAsia="Times New Roman" w:hAnsi="Arial" w:cs="Arial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692312"/>
    <w:rPr>
      <w:rFonts w:ascii="Arial" w:eastAsia="Times New Roman" w:hAnsi="Arial" w:cs="Arial"/>
      <w:b/>
      <w:bCs/>
      <w:sz w:val="24"/>
      <w:szCs w:val="15"/>
      <w:shd w:val="clear" w:color="auto" w:fill="99CCF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5FCE-16E3-4D5F-94FA-2FE3F3C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</dc:creator>
  <cp:lastModifiedBy>Fran B</cp:lastModifiedBy>
  <cp:revision>19</cp:revision>
  <cp:lastPrinted>2014-09-03T06:23:00Z</cp:lastPrinted>
  <dcterms:created xsi:type="dcterms:W3CDTF">2017-11-09T13:07:00Z</dcterms:created>
  <dcterms:modified xsi:type="dcterms:W3CDTF">2017-11-21T20:02:00Z</dcterms:modified>
</cp:coreProperties>
</file>